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2DC4" w14:textId="64F58A46" w:rsidR="009760F9" w:rsidRPr="00037240" w:rsidRDefault="008C6745" w:rsidP="008B3F54">
      <w:pPr>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第</w:t>
      </w:r>
      <w:r w:rsidR="00EF3935" w:rsidRPr="00037240">
        <w:rPr>
          <w:rFonts w:ascii="ＭＳ 明朝" w:eastAsia="ＭＳ 明朝" w:hAnsi="ＭＳ 明朝" w:hint="eastAsia"/>
          <w:color w:val="000000"/>
          <w:sz w:val="22"/>
          <w:szCs w:val="22"/>
        </w:rPr>
        <w:t>４</w:t>
      </w:r>
      <w:r w:rsidRPr="00037240">
        <w:rPr>
          <w:rFonts w:ascii="ＭＳ 明朝" w:eastAsia="ＭＳ 明朝" w:hAnsi="ＭＳ 明朝" w:hint="eastAsia"/>
          <w:color w:val="000000"/>
          <w:sz w:val="22"/>
          <w:szCs w:val="22"/>
        </w:rPr>
        <w:t>号様式</w:t>
      </w:r>
      <w:r w:rsidR="00493597" w:rsidRPr="00037240">
        <w:rPr>
          <w:rFonts w:ascii="ＭＳ 明朝" w:eastAsia="ＭＳ 明朝" w:hAnsi="ＭＳ 明朝" w:hint="eastAsia"/>
          <w:color w:val="000000"/>
          <w:sz w:val="22"/>
          <w:szCs w:val="22"/>
        </w:rPr>
        <w:t>（第</w:t>
      </w:r>
      <w:r w:rsidR="00427FA1" w:rsidRPr="00037240">
        <w:rPr>
          <w:rFonts w:ascii="ＭＳ 明朝" w:eastAsia="ＭＳ 明朝" w:hAnsi="ＭＳ 明朝" w:hint="eastAsia"/>
          <w:color w:val="000000"/>
          <w:sz w:val="22"/>
          <w:szCs w:val="22"/>
        </w:rPr>
        <w:t>１０</w:t>
      </w:r>
      <w:r w:rsidR="00493597" w:rsidRPr="00037240">
        <w:rPr>
          <w:rFonts w:ascii="ＭＳ 明朝" w:eastAsia="ＭＳ 明朝" w:hAnsi="ＭＳ 明朝" w:hint="eastAsia"/>
          <w:color w:val="000000"/>
          <w:sz w:val="22"/>
          <w:szCs w:val="22"/>
        </w:rPr>
        <w:t>条関係）</w:t>
      </w:r>
    </w:p>
    <w:p w14:paraId="5494BFAC" w14:textId="77777777" w:rsidR="008C6745" w:rsidRPr="00037240" w:rsidRDefault="008C6745" w:rsidP="008B3F54">
      <w:pPr>
        <w:rPr>
          <w:rFonts w:ascii="ＭＳ 明朝" w:eastAsia="ＭＳ 明朝" w:hAnsi="ＭＳ 明朝"/>
          <w:color w:val="000000"/>
          <w:sz w:val="22"/>
          <w:szCs w:val="22"/>
        </w:rPr>
      </w:pPr>
    </w:p>
    <w:p w14:paraId="698A12E8" w14:textId="77777777" w:rsidR="00451ECF" w:rsidRPr="00037240" w:rsidRDefault="00451ECF" w:rsidP="008B3F54">
      <w:pPr>
        <w:rPr>
          <w:rFonts w:ascii="ＭＳ 明朝" w:eastAsia="ＭＳ 明朝" w:hAnsi="ＭＳ 明朝"/>
          <w:color w:val="000000"/>
          <w:sz w:val="22"/>
          <w:szCs w:val="22"/>
        </w:rPr>
      </w:pPr>
    </w:p>
    <w:p w14:paraId="71043DEC" w14:textId="77777777" w:rsidR="005067B1" w:rsidRPr="00037240" w:rsidRDefault="001C27BC" w:rsidP="008B3F54">
      <w:pPr>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提出先）足立区長</w:t>
      </w:r>
    </w:p>
    <w:p w14:paraId="4AC8794D" w14:textId="77777777" w:rsidR="005067B1" w:rsidRPr="00037240" w:rsidRDefault="005067B1" w:rsidP="008B3F54">
      <w:pPr>
        <w:rPr>
          <w:rFonts w:ascii="ＭＳ 明朝" w:eastAsia="ＭＳ 明朝" w:hAnsi="ＭＳ 明朝"/>
          <w:color w:val="000000"/>
          <w:sz w:val="22"/>
          <w:szCs w:val="22"/>
        </w:rPr>
      </w:pPr>
    </w:p>
    <w:p w14:paraId="07E24E7A" w14:textId="77777777" w:rsidR="001E2530" w:rsidRPr="00037240" w:rsidRDefault="0069192F" w:rsidP="00823E10">
      <w:pPr>
        <w:jc w:val="center"/>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足立区</w:t>
      </w:r>
      <w:r w:rsidR="00FA63D7" w:rsidRPr="00037240">
        <w:rPr>
          <w:rFonts w:ascii="ＭＳ 明朝" w:eastAsia="ＭＳ 明朝" w:hAnsi="ＭＳ 明朝" w:hint="eastAsia"/>
          <w:color w:val="000000"/>
          <w:sz w:val="22"/>
          <w:szCs w:val="22"/>
        </w:rPr>
        <w:t>福祉サービス事業所職員</w:t>
      </w:r>
      <w:r w:rsidR="00F54DC2" w:rsidRPr="00037240">
        <w:rPr>
          <w:rFonts w:ascii="ＭＳ 明朝" w:eastAsia="ＭＳ 明朝" w:hAnsi="ＭＳ 明朝" w:hint="eastAsia"/>
          <w:color w:val="000000"/>
          <w:sz w:val="22"/>
          <w:szCs w:val="22"/>
        </w:rPr>
        <w:t>家賃支援事業に係る補助対象職員</w:t>
      </w:r>
      <w:r w:rsidR="002A39B2" w:rsidRPr="00037240">
        <w:rPr>
          <w:rFonts w:ascii="ＭＳ 明朝" w:eastAsia="ＭＳ 明朝" w:hAnsi="ＭＳ 明朝" w:hint="eastAsia"/>
          <w:color w:val="000000"/>
          <w:sz w:val="22"/>
          <w:szCs w:val="22"/>
        </w:rPr>
        <w:t>同意書</w:t>
      </w:r>
      <w:r w:rsidR="00C32ED3" w:rsidRPr="00037240">
        <w:rPr>
          <w:rFonts w:ascii="ＭＳ 明朝" w:eastAsia="ＭＳ 明朝" w:hAnsi="ＭＳ 明朝" w:hint="eastAsia"/>
          <w:color w:val="000000"/>
          <w:sz w:val="22"/>
          <w:szCs w:val="22"/>
        </w:rPr>
        <w:t>兼</w:t>
      </w:r>
      <w:r w:rsidR="002A39B2" w:rsidRPr="00037240">
        <w:rPr>
          <w:rFonts w:ascii="ＭＳ 明朝" w:eastAsia="ＭＳ 明朝" w:hAnsi="ＭＳ 明朝" w:hint="eastAsia"/>
          <w:color w:val="000000"/>
          <w:sz w:val="22"/>
          <w:szCs w:val="22"/>
        </w:rPr>
        <w:t>申告</w:t>
      </w:r>
      <w:r w:rsidR="00F54DC2" w:rsidRPr="00037240">
        <w:rPr>
          <w:rFonts w:ascii="ＭＳ 明朝" w:eastAsia="ＭＳ 明朝" w:hAnsi="ＭＳ 明朝" w:hint="eastAsia"/>
          <w:color w:val="000000"/>
          <w:sz w:val="22"/>
          <w:szCs w:val="22"/>
        </w:rPr>
        <w:t>書</w:t>
      </w:r>
    </w:p>
    <w:p w14:paraId="0FE94716" w14:textId="77777777" w:rsidR="008C6745" w:rsidRPr="00037240" w:rsidRDefault="008C6745" w:rsidP="008B3F54">
      <w:pPr>
        <w:rPr>
          <w:rFonts w:ascii="ＭＳ 明朝" w:eastAsia="ＭＳ 明朝" w:hAnsi="ＭＳ 明朝"/>
          <w:color w:val="000000"/>
          <w:sz w:val="22"/>
          <w:szCs w:val="22"/>
        </w:rPr>
      </w:pPr>
    </w:p>
    <w:p w14:paraId="0358C347" w14:textId="7819E018" w:rsidR="001E2530" w:rsidRPr="00547CEE" w:rsidRDefault="0026000E" w:rsidP="006D73E7">
      <w:pPr>
        <w:ind w:firstLineChars="100" w:firstLine="220"/>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私は、</w:t>
      </w:r>
      <w:r w:rsidR="0069192F" w:rsidRPr="00037240">
        <w:rPr>
          <w:rFonts w:ascii="ＭＳ 明朝" w:eastAsia="ＭＳ 明朝" w:hAnsi="ＭＳ 明朝" w:hint="eastAsia"/>
          <w:color w:val="000000"/>
          <w:sz w:val="22"/>
          <w:szCs w:val="22"/>
        </w:rPr>
        <w:t>足立区</w:t>
      </w:r>
      <w:r w:rsidR="00FA63D7" w:rsidRPr="00037240">
        <w:rPr>
          <w:rFonts w:ascii="ＭＳ 明朝" w:eastAsia="ＭＳ 明朝" w:hAnsi="ＭＳ 明朝" w:hint="eastAsia"/>
          <w:color w:val="000000"/>
          <w:sz w:val="22"/>
          <w:szCs w:val="22"/>
        </w:rPr>
        <w:t>福祉サービス事業所職員</w:t>
      </w:r>
      <w:r w:rsidR="00FE0DDA" w:rsidRPr="00037240">
        <w:rPr>
          <w:rFonts w:ascii="ＭＳ 明朝" w:eastAsia="ＭＳ 明朝" w:hAnsi="ＭＳ 明朝" w:hint="eastAsia"/>
          <w:color w:val="000000"/>
          <w:sz w:val="22"/>
          <w:szCs w:val="22"/>
        </w:rPr>
        <w:t>家賃支援事業補助金の交付を受けるため、</w:t>
      </w:r>
      <w:r w:rsidR="001C27BC" w:rsidRPr="00547CEE">
        <w:rPr>
          <w:rFonts w:ascii="ＭＳ 明朝" w:eastAsia="ＭＳ 明朝" w:hAnsi="ＭＳ 明朝" w:hint="eastAsia"/>
          <w:color w:val="000000"/>
          <w:sz w:val="22"/>
          <w:szCs w:val="22"/>
        </w:rPr>
        <w:t>以下</w:t>
      </w:r>
      <w:r w:rsidR="0047202D" w:rsidRPr="00547CEE">
        <w:rPr>
          <w:rFonts w:ascii="ＭＳ 明朝" w:eastAsia="ＭＳ 明朝" w:hAnsi="ＭＳ 明朝" w:hint="eastAsia"/>
          <w:color w:val="000000"/>
          <w:sz w:val="22"/>
          <w:szCs w:val="22"/>
        </w:rPr>
        <w:t>の</w:t>
      </w:r>
      <w:r w:rsidR="00E902CF" w:rsidRPr="00547CEE">
        <w:rPr>
          <w:rFonts w:ascii="ＭＳ 明朝" w:eastAsia="ＭＳ 明朝" w:hAnsi="ＭＳ 明朝" w:hint="eastAsia"/>
          <w:color w:val="000000"/>
          <w:sz w:val="22"/>
          <w:szCs w:val="22"/>
        </w:rPr>
        <w:t>内容</w:t>
      </w:r>
      <w:r w:rsidR="0087191B" w:rsidRPr="00037240">
        <w:rPr>
          <w:rFonts w:ascii="ＭＳ 明朝" w:eastAsia="ＭＳ 明朝" w:hAnsi="ＭＳ 明朝" w:hint="eastAsia"/>
          <w:color w:val="000000"/>
          <w:sz w:val="22"/>
          <w:szCs w:val="22"/>
        </w:rPr>
        <w:t>について</w:t>
      </w:r>
      <w:r w:rsidR="00E902CF" w:rsidRPr="00547CEE">
        <w:rPr>
          <w:rFonts w:ascii="ＭＳ 明朝" w:eastAsia="ＭＳ 明朝" w:hAnsi="ＭＳ 明朝" w:hint="eastAsia"/>
          <w:color w:val="000000"/>
          <w:sz w:val="22"/>
          <w:szCs w:val="22"/>
        </w:rPr>
        <w:t>申告</w:t>
      </w:r>
      <w:r w:rsidR="00BB78E5" w:rsidRPr="00547CEE">
        <w:rPr>
          <w:rFonts w:ascii="ＭＳ 明朝" w:eastAsia="ＭＳ 明朝" w:hAnsi="ＭＳ 明朝" w:hint="eastAsia"/>
          <w:color w:val="000000"/>
          <w:sz w:val="22"/>
          <w:szCs w:val="22"/>
        </w:rPr>
        <w:t>し、</w:t>
      </w:r>
      <w:r w:rsidR="001C27BC" w:rsidRPr="00547CEE">
        <w:rPr>
          <w:rFonts w:ascii="ＭＳ 明朝" w:eastAsia="ＭＳ 明朝" w:hAnsi="ＭＳ 明朝" w:hint="eastAsia"/>
          <w:color w:val="000000"/>
          <w:sz w:val="22"/>
          <w:szCs w:val="22"/>
        </w:rPr>
        <w:t>同意</w:t>
      </w:r>
      <w:r w:rsidR="004F19D8" w:rsidRPr="00547CEE">
        <w:rPr>
          <w:rFonts w:ascii="ＭＳ 明朝" w:eastAsia="ＭＳ 明朝" w:hAnsi="ＭＳ 明朝" w:hint="eastAsia"/>
          <w:color w:val="000000"/>
          <w:sz w:val="22"/>
          <w:szCs w:val="22"/>
        </w:rPr>
        <w:t>し</w:t>
      </w:r>
      <w:r w:rsidR="001C27BC" w:rsidRPr="00547CEE">
        <w:rPr>
          <w:rFonts w:ascii="ＭＳ 明朝" w:eastAsia="ＭＳ 明朝" w:hAnsi="ＭＳ 明朝" w:hint="eastAsia"/>
          <w:color w:val="000000"/>
          <w:sz w:val="22"/>
          <w:szCs w:val="22"/>
        </w:rPr>
        <w:t>ます。</w:t>
      </w:r>
    </w:p>
    <w:p w14:paraId="7F483BAD" w14:textId="77777777" w:rsidR="00FA63D7" w:rsidRPr="00037240" w:rsidRDefault="00FA63D7" w:rsidP="006D73E7">
      <w:pPr>
        <w:ind w:firstLineChars="100" w:firstLine="220"/>
        <w:rPr>
          <w:rFonts w:ascii="ＭＳ 明朝" w:eastAsia="ＭＳ 明朝" w:hAnsi="ＭＳ 明朝"/>
          <w:color w:val="000000"/>
          <w:sz w:val="22"/>
          <w:szCs w:val="22"/>
        </w:rPr>
      </w:pPr>
    </w:p>
    <w:tbl>
      <w:tblPr>
        <w:tblStyle w:val="a4"/>
        <w:tblW w:w="9498" w:type="dxa"/>
        <w:tblInd w:w="-176" w:type="dxa"/>
        <w:tblLook w:val="04A0" w:firstRow="1" w:lastRow="0" w:firstColumn="1" w:lastColumn="0" w:noHBand="0" w:noVBand="1"/>
      </w:tblPr>
      <w:tblGrid>
        <w:gridCol w:w="9498"/>
      </w:tblGrid>
      <w:tr w:rsidR="009D3C9B" w:rsidRPr="00037240" w14:paraId="57D5C7A9" w14:textId="77777777" w:rsidTr="00235990">
        <w:trPr>
          <w:trHeight w:val="539"/>
        </w:trPr>
        <w:tc>
          <w:tcPr>
            <w:tcW w:w="9498" w:type="dxa"/>
            <w:tcMar>
              <w:top w:w="0" w:type="dxa"/>
              <w:left w:w="108" w:type="dxa"/>
              <w:bottom w:w="0" w:type="dxa"/>
              <w:right w:w="108" w:type="dxa"/>
            </w:tcMar>
            <w:vAlign w:val="center"/>
          </w:tcPr>
          <w:p w14:paraId="11266798" w14:textId="77777777" w:rsidR="0032046E" w:rsidRPr="00037240" w:rsidRDefault="0032046E" w:rsidP="001E2530">
            <w:pPr>
              <w:rPr>
                <w:rFonts w:ascii="ＭＳ 明朝" w:eastAsia="ＭＳ 明朝" w:hAnsi="ＭＳ 明朝"/>
                <w:color w:val="000000"/>
                <w:kern w:val="2"/>
                <w:sz w:val="22"/>
                <w:szCs w:val="22"/>
              </w:rPr>
            </w:pPr>
          </w:p>
          <w:p w14:paraId="0960DC8F" w14:textId="77777777" w:rsidR="0032046E" w:rsidRPr="00037240" w:rsidRDefault="001C27BC" w:rsidP="0032046E">
            <w:pPr>
              <w:ind w:left="220" w:hangingChars="100" w:hanging="220"/>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１　私は</w:t>
            </w:r>
            <w:r w:rsidR="008E70D9" w:rsidRPr="00547CEE">
              <w:rPr>
                <w:rFonts w:ascii="ＭＳ 明朝" w:eastAsia="ＭＳ 明朝" w:hAnsi="ＭＳ 明朝" w:hint="eastAsia"/>
                <w:color w:val="000000"/>
                <w:sz w:val="22"/>
                <w:szCs w:val="22"/>
              </w:rPr>
              <w:t>、</w:t>
            </w:r>
            <w:r w:rsidRPr="00037240">
              <w:rPr>
                <w:rFonts w:ascii="ＭＳ 明朝" w:eastAsia="ＭＳ 明朝" w:hAnsi="ＭＳ 明朝" w:hint="eastAsia"/>
                <w:color w:val="000000"/>
                <w:kern w:val="2"/>
                <w:sz w:val="22"/>
                <w:szCs w:val="22"/>
              </w:rPr>
              <w:t>該当法人の役員ではありません。</w:t>
            </w:r>
          </w:p>
          <w:p w14:paraId="63F9FF1D" w14:textId="77777777" w:rsidR="0032046E" w:rsidRPr="00037240" w:rsidRDefault="0032046E" w:rsidP="0032046E">
            <w:pPr>
              <w:ind w:leftChars="100" w:left="240"/>
              <w:rPr>
                <w:rFonts w:ascii="ＭＳ 明朝" w:eastAsia="ＭＳ 明朝" w:hAnsi="ＭＳ 明朝"/>
                <w:color w:val="000000"/>
                <w:kern w:val="2"/>
                <w:sz w:val="22"/>
                <w:szCs w:val="22"/>
              </w:rPr>
            </w:pPr>
          </w:p>
          <w:p w14:paraId="08BCD8F9" w14:textId="77777777" w:rsidR="0032046E" w:rsidRPr="00037240" w:rsidRDefault="001C27BC" w:rsidP="00FA63D7">
            <w:pPr>
              <w:ind w:left="220" w:hangingChars="100" w:hanging="220"/>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２　私は、住所に記載の住居に現に居住しています。</w:t>
            </w:r>
          </w:p>
          <w:p w14:paraId="4FDC8F57" w14:textId="77777777" w:rsidR="0032046E" w:rsidRPr="00037240" w:rsidRDefault="0032046E" w:rsidP="0032046E">
            <w:pPr>
              <w:rPr>
                <w:rFonts w:ascii="ＭＳ 明朝" w:eastAsia="ＭＳ 明朝" w:hAnsi="ＭＳ 明朝"/>
                <w:color w:val="000000"/>
                <w:kern w:val="2"/>
                <w:sz w:val="22"/>
                <w:szCs w:val="22"/>
              </w:rPr>
            </w:pPr>
          </w:p>
          <w:p w14:paraId="5B73D000" w14:textId="77777777" w:rsidR="0032046E" w:rsidRPr="00037240" w:rsidRDefault="00FA63D7" w:rsidP="0032046E">
            <w:pPr>
              <w:ind w:left="220" w:hangingChars="100" w:hanging="220"/>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３</w:t>
            </w:r>
            <w:r w:rsidR="001C27BC" w:rsidRPr="00037240">
              <w:rPr>
                <w:rFonts w:ascii="ＭＳ 明朝" w:eastAsia="ＭＳ 明朝" w:hAnsi="ＭＳ 明朝" w:hint="eastAsia"/>
                <w:color w:val="000000"/>
                <w:kern w:val="2"/>
                <w:sz w:val="22"/>
                <w:szCs w:val="22"/>
              </w:rPr>
              <w:t xml:space="preserve">　</w:t>
            </w:r>
            <w:r w:rsidR="0069192F" w:rsidRPr="00037240">
              <w:rPr>
                <w:rFonts w:ascii="ＭＳ 明朝" w:eastAsia="ＭＳ 明朝" w:hAnsi="ＭＳ 明朝" w:hint="eastAsia"/>
                <w:color w:val="000000"/>
                <w:kern w:val="2"/>
                <w:sz w:val="22"/>
                <w:szCs w:val="22"/>
              </w:rPr>
              <w:t>足立区</w:t>
            </w:r>
            <w:r w:rsidRPr="00037240">
              <w:rPr>
                <w:rFonts w:ascii="ＭＳ 明朝" w:eastAsia="ＭＳ 明朝" w:hAnsi="ＭＳ 明朝" w:hint="eastAsia"/>
                <w:color w:val="000000"/>
                <w:kern w:val="2"/>
                <w:sz w:val="22"/>
                <w:szCs w:val="22"/>
              </w:rPr>
              <w:t>福祉サービス事業所職員</w:t>
            </w:r>
            <w:r w:rsidR="001C27BC" w:rsidRPr="00037240">
              <w:rPr>
                <w:rFonts w:ascii="ＭＳ 明朝" w:eastAsia="ＭＳ 明朝" w:hAnsi="ＭＳ 明朝" w:hint="eastAsia"/>
                <w:color w:val="000000"/>
                <w:kern w:val="2"/>
                <w:sz w:val="22"/>
                <w:szCs w:val="22"/>
              </w:rPr>
              <w:t>家賃支援事業補助金以外の制度等による家賃助成</w:t>
            </w:r>
            <w:r w:rsidR="00DC46F7" w:rsidRPr="00037240">
              <w:rPr>
                <w:rFonts w:ascii="ＭＳ 明朝" w:eastAsia="ＭＳ 明朝" w:hAnsi="ＭＳ 明朝" w:hint="eastAsia"/>
                <w:color w:val="000000"/>
                <w:kern w:val="2"/>
                <w:sz w:val="22"/>
                <w:szCs w:val="22"/>
              </w:rPr>
              <w:t>について以下</w:t>
            </w:r>
            <w:r w:rsidR="001C27BC" w:rsidRPr="00037240">
              <w:rPr>
                <w:rFonts w:ascii="ＭＳ 明朝" w:eastAsia="ＭＳ 明朝" w:hAnsi="ＭＳ 明朝" w:hint="eastAsia"/>
                <w:color w:val="000000"/>
                <w:kern w:val="2"/>
                <w:sz w:val="22"/>
                <w:szCs w:val="22"/>
              </w:rPr>
              <w:t>のとおり申告します。</w:t>
            </w:r>
          </w:p>
          <w:p w14:paraId="04FF7036" w14:textId="77777777" w:rsidR="0032046E" w:rsidRPr="00037240" w:rsidRDefault="00DC46F7" w:rsidP="00DC46F7">
            <w:pPr>
              <w:spacing w:beforeLines="50" w:before="120" w:afterLines="50" w:after="120"/>
              <w:ind w:firstLineChars="350" w:firstLine="770"/>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w:t>
            </w:r>
            <w:r w:rsidRPr="00037240">
              <w:rPr>
                <w:rFonts w:ascii="ＭＳ 明朝" w:eastAsia="ＭＳ 明朝" w:hAnsi="ＭＳ 明朝"/>
                <w:color w:val="000000"/>
                <w:kern w:val="2"/>
                <w:sz w:val="22"/>
                <w:szCs w:val="22"/>
              </w:rPr>
              <w:t xml:space="preserve"> </w:t>
            </w:r>
            <w:r w:rsidRPr="00037240">
              <w:rPr>
                <w:rFonts w:ascii="ＭＳ 明朝" w:eastAsia="ＭＳ 明朝" w:hAnsi="ＭＳ 明朝" w:hint="eastAsia"/>
                <w:color w:val="000000"/>
                <w:kern w:val="2"/>
                <w:sz w:val="22"/>
                <w:szCs w:val="22"/>
              </w:rPr>
              <w:t>受給していません　　□</w:t>
            </w:r>
            <w:r w:rsidRPr="00037240">
              <w:rPr>
                <w:rFonts w:ascii="ＭＳ 明朝" w:eastAsia="ＭＳ 明朝" w:hAnsi="ＭＳ 明朝"/>
                <w:color w:val="000000"/>
                <w:kern w:val="2"/>
                <w:sz w:val="22"/>
                <w:szCs w:val="22"/>
              </w:rPr>
              <w:t xml:space="preserve"> </w:t>
            </w:r>
            <w:r w:rsidRPr="00037240">
              <w:rPr>
                <w:rFonts w:ascii="ＭＳ 明朝" w:eastAsia="ＭＳ 明朝" w:hAnsi="ＭＳ 明朝" w:hint="eastAsia"/>
                <w:color w:val="000000"/>
                <w:kern w:val="2"/>
                <w:sz w:val="22"/>
                <w:szCs w:val="22"/>
              </w:rPr>
              <w:t>以下のとおり受給しています</w:t>
            </w:r>
          </w:p>
          <w:tbl>
            <w:tblPr>
              <w:tblStyle w:val="a4"/>
              <w:tblW w:w="0" w:type="auto"/>
              <w:tblInd w:w="421" w:type="dxa"/>
              <w:tblLook w:val="0000" w:firstRow="0" w:lastRow="0" w:firstColumn="0" w:lastColumn="0" w:noHBand="0" w:noVBand="0"/>
            </w:tblPr>
            <w:tblGrid>
              <w:gridCol w:w="6155"/>
              <w:gridCol w:w="2460"/>
            </w:tblGrid>
            <w:tr w:rsidR="0032046E" w:rsidRPr="00037240" w14:paraId="6265E608" w14:textId="77777777" w:rsidTr="00F63C48">
              <w:tc>
                <w:tcPr>
                  <w:tcW w:w="61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68083C9" w14:textId="77777777" w:rsidR="0032046E" w:rsidRPr="00037240" w:rsidRDefault="001C27BC" w:rsidP="0032046E">
                  <w:pPr>
                    <w:jc w:val="center"/>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項目</w:t>
                  </w:r>
                </w:p>
              </w:tc>
              <w:tc>
                <w:tcPr>
                  <w:tcW w:w="24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B4C8A64" w14:textId="77777777" w:rsidR="0032046E" w:rsidRPr="00037240" w:rsidRDefault="001C27BC" w:rsidP="0032046E">
                  <w:pPr>
                    <w:jc w:val="center"/>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金額</w:t>
                  </w:r>
                </w:p>
              </w:tc>
            </w:tr>
            <w:tr w:rsidR="0032046E" w:rsidRPr="00037240" w14:paraId="5D59DB72" w14:textId="77777777" w:rsidTr="00F63C48">
              <w:trPr>
                <w:trHeight w:val="539"/>
              </w:trPr>
              <w:tc>
                <w:tcPr>
                  <w:tcW w:w="6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6BA96" w14:textId="77777777" w:rsidR="0032046E" w:rsidRPr="00037240" w:rsidRDefault="001C27BC" w:rsidP="0032046E">
                  <w:pPr>
                    <w:rPr>
                      <w:rFonts w:ascii="ＭＳ 明朝" w:eastAsia="ＭＳ 明朝" w:hAnsi="ＭＳ 明朝"/>
                      <w:color w:val="000000"/>
                      <w:kern w:val="2"/>
                      <w:sz w:val="22"/>
                      <w:szCs w:val="22"/>
                    </w:rPr>
                  </w:pPr>
                  <w:r w:rsidRPr="00037240">
                    <w:rPr>
                      <w:rFonts w:ascii="ＭＳ 明朝" w:eastAsia="ＭＳ 明朝" w:hAnsi="ＭＳ 明朝" w:hint="eastAsia"/>
                      <w:color w:val="000000"/>
                      <w:sz w:val="22"/>
                      <w:szCs w:val="22"/>
                    </w:rPr>
                    <w:t>①　東京都居住支援特別手当等の補助金</w:t>
                  </w: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10C19" w14:textId="77777777" w:rsidR="0032046E" w:rsidRPr="00037240" w:rsidRDefault="001C27BC" w:rsidP="0032046E">
                  <w:pPr>
                    <w:jc w:val="right"/>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円</w:t>
                  </w:r>
                </w:p>
              </w:tc>
            </w:tr>
            <w:tr w:rsidR="0032046E" w:rsidRPr="00037240" w14:paraId="7D70DF44" w14:textId="77777777" w:rsidTr="00F63C48">
              <w:trPr>
                <w:trHeight w:val="539"/>
              </w:trPr>
              <w:tc>
                <w:tcPr>
                  <w:tcW w:w="6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47F60" w14:textId="77777777" w:rsidR="0032046E" w:rsidRPr="00037240" w:rsidRDefault="001C27BC" w:rsidP="0032046E">
                  <w:pPr>
                    <w:rPr>
                      <w:rFonts w:ascii="ＭＳ 明朝" w:eastAsia="ＭＳ 明朝" w:hAnsi="ＭＳ 明朝"/>
                      <w:color w:val="000000"/>
                      <w:kern w:val="2"/>
                      <w:sz w:val="22"/>
                      <w:szCs w:val="22"/>
                    </w:rPr>
                  </w:pPr>
                  <w:r w:rsidRPr="00037240">
                    <w:rPr>
                      <w:rFonts w:ascii="ＭＳ 明朝" w:eastAsia="ＭＳ 明朝" w:hAnsi="ＭＳ 明朝" w:hint="eastAsia"/>
                      <w:color w:val="000000"/>
                      <w:sz w:val="22"/>
                      <w:szCs w:val="22"/>
                    </w:rPr>
                    <w:t>②　法人からの家賃手当等の助成</w:t>
                  </w: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D77358" w14:textId="77777777" w:rsidR="0032046E" w:rsidRPr="00037240" w:rsidRDefault="001C27BC" w:rsidP="0032046E">
                  <w:pPr>
                    <w:jc w:val="right"/>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円</w:t>
                  </w:r>
                </w:p>
              </w:tc>
            </w:tr>
            <w:tr w:rsidR="00FE3ADA" w:rsidRPr="00FE3ADA" w14:paraId="6D47655A" w14:textId="77777777" w:rsidTr="00F63C48">
              <w:trPr>
                <w:trHeight w:val="539"/>
              </w:trPr>
              <w:tc>
                <w:tcPr>
                  <w:tcW w:w="6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DA9A" w14:textId="14718DAE" w:rsidR="00F63C48" w:rsidRPr="00FE3ADA" w:rsidRDefault="00F63C48" w:rsidP="0032046E">
                  <w:pPr>
                    <w:rPr>
                      <w:rFonts w:ascii="ＭＳ 明朝" w:eastAsia="ＭＳ 明朝" w:hAnsi="ＭＳ 明朝"/>
                      <w:sz w:val="22"/>
                      <w:szCs w:val="22"/>
                    </w:rPr>
                  </w:pPr>
                  <w:r w:rsidRPr="00FE3ADA">
                    <w:rPr>
                      <w:rFonts w:ascii="ＭＳ 明朝" w:eastAsia="ＭＳ 明朝" w:hAnsi="ＭＳ 明朝" w:hint="eastAsia"/>
                      <w:sz w:val="22"/>
                      <w:szCs w:val="22"/>
                    </w:rPr>
                    <w:t>③　同居人（生計同一者を除く）が負担している家賃等</w:t>
                  </w: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30304" w14:textId="7CDFA044" w:rsidR="00F63C48" w:rsidRPr="00FE3ADA" w:rsidRDefault="00F63C48" w:rsidP="0032046E">
                  <w:pPr>
                    <w:jc w:val="right"/>
                    <w:rPr>
                      <w:rFonts w:ascii="ＭＳ 明朝" w:eastAsia="ＭＳ 明朝" w:hAnsi="ＭＳ 明朝"/>
                      <w:sz w:val="22"/>
                      <w:szCs w:val="22"/>
                    </w:rPr>
                  </w:pPr>
                  <w:r w:rsidRPr="00FE3ADA">
                    <w:rPr>
                      <w:rFonts w:ascii="ＭＳ 明朝" w:eastAsia="ＭＳ 明朝" w:hAnsi="ＭＳ 明朝" w:hint="eastAsia"/>
                      <w:sz w:val="22"/>
                      <w:szCs w:val="22"/>
                    </w:rPr>
                    <w:t>円</w:t>
                  </w:r>
                </w:p>
              </w:tc>
            </w:tr>
            <w:tr w:rsidR="00FE3ADA" w:rsidRPr="00FE3ADA" w14:paraId="37AB5EB9" w14:textId="77777777" w:rsidTr="00F63C48">
              <w:trPr>
                <w:trHeight w:val="539"/>
              </w:trPr>
              <w:tc>
                <w:tcPr>
                  <w:tcW w:w="6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22DE9" w14:textId="3DA61699" w:rsidR="0032046E" w:rsidRPr="00FE3ADA" w:rsidRDefault="00F63C48" w:rsidP="0032046E">
                  <w:pPr>
                    <w:rPr>
                      <w:rFonts w:ascii="ＭＳ 明朝" w:eastAsia="ＭＳ 明朝" w:hAnsi="ＭＳ 明朝"/>
                      <w:kern w:val="2"/>
                      <w:sz w:val="22"/>
                      <w:szCs w:val="22"/>
                    </w:rPr>
                  </w:pPr>
                  <w:r w:rsidRPr="00FE3ADA">
                    <w:rPr>
                      <w:rFonts w:ascii="ＭＳ 明朝" w:eastAsia="ＭＳ 明朝" w:hAnsi="ＭＳ 明朝" w:hint="eastAsia"/>
                      <w:sz w:val="22"/>
                      <w:szCs w:val="22"/>
                    </w:rPr>
                    <w:t>④</w:t>
                  </w:r>
                  <w:r w:rsidR="001C27BC" w:rsidRPr="00FE3ADA">
                    <w:rPr>
                      <w:rFonts w:ascii="ＭＳ 明朝" w:eastAsia="ＭＳ 明朝" w:hAnsi="ＭＳ 明朝" w:hint="eastAsia"/>
                      <w:sz w:val="22"/>
                      <w:szCs w:val="22"/>
                    </w:rPr>
                    <w:t xml:space="preserve">　その他、同居人等が受けている家賃助成等の助成</w:t>
                  </w: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82761" w14:textId="77777777" w:rsidR="0032046E" w:rsidRPr="00FE3ADA" w:rsidRDefault="001C27BC" w:rsidP="0032046E">
                  <w:pPr>
                    <w:jc w:val="right"/>
                    <w:rPr>
                      <w:rFonts w:ascii="ＭＳ 明朝" w:eastAsia="ＭＳ 明朝" w:hAnsi="ＭＳ 明朝"/>
                      <w:kern w:val="2"/>
                      <w:sz w:val="22"/>
                      <w:szCs w:val="22"/>
                    </w:rPr>
                  </w:pPr>
                  <w:r w:rsidRPr="00FE3ADA">
                    <w:rPr>
                      <w:rFonts w:ascii="ＭＳ 明朝" w:eastAsia="ＭＳ 明朝" w:hAnsi="ＭＳ 明朝" w:hint="eastAsia"/>
                      <w:kern w:val="2"/>
                      <w:sz w:val="22"/>
                      <w:szCs w:val="22"/>
                    </w:rPr>
                    <w:t>円</w:t>
                  </w:r>
                </w:p>
              </w:tc>
            </w:tr>
          </w:tbl>
          <w:p w14:paraId="445DB8AC" w14:textId="77777777" w:rsidR="0032046E" w:rsidRPr="00037240" w:rsidRDefault="0032046E" w:rsidP="0032046E">
            <w:pPr>
              <w:ind w:firstLineChars="100" w:firstLine="220"/>
              <w:rPr>
                <w:rFonts w:ascii="ＭＳ 明朝" w:eastAsia="ＭＳ 明朝" w:hAnsi="ＭＳ 明朝"/>
                <w:color w:val="000000"/>
                <w:kern w:val="2"/>
                <w:sz w:val="22"/>
                <w:szCs w:val="22"/>
              </w:rPr>
            </w:pPr>
          </w:p>
          <w:p w14:paraId="5A8273AD" w14:textId="77777777" w:rsidR="00501C1C" w:rsidRPr="00037240" w:rsidRDefault="00FA63D7" w:rsidP="00235990">
            <w:pPr>
              <w:ind w:left="220" w:hangingChars="100" w:hanging="220"/>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４</w:t>
            </w:r>
            <w:r w:rsidR="009D3C9B" w:rsidRPr="00037240">
              <w:rPr>
                <w:rFonts w:ascii="ＭＳ 明朝" w:eastAsia="ＭＳ 明朝" w:hAnsi="ＭＳ 明朝" w:hint="eastAsia"/>
                <w:color w:val="000000"/>
                <w:kern w:val="2"/>
                <w:sz w:val="22"/>
                <w:szCs w:val="22"/>
              </w:rPr>
              <w:t xml:space="preserve">　本事業による補助金の受給状況（該当するものの□にレ点チェック）</w:t>
            </w:r>
          </w:p>
          <w:p w14:paraId="599CA1D7" w14:textId="13B6F76D" w:rsidR="00FA63D7" w:rsidRPr="00037240" w:rsidRDefault="00FA63D7" w:rsidP="00DC46F7">
            <w:pPr>
              <w:spacing w:beforeLines="50" w:before="120"/>
              <w:ind w:firstLineChars="200" w:firstLine="440"/>
              <w:rPr>
                <w:rFonts w:ascii="ＭＳ 明朝" w:eastAsia="ＭＳ 明朝" w:hAnsi="ＭＳ 明朝"/>
                <w:color w:val="000000"/>
                <w:kern w:val="2"/>
                <w:sz w:val="28"/>
                <w:szCs w:val="22"/>
              </w:rPr>
            </w:pPr>
            <w:r w:rsidRPr="00037240">
              <w:rPr>
                <w:rFonts w:ascii="ＭＳ 明朝" w:eastAsia="ＭＳ 明朝" w:hAnsi="ＭＳ 明朝" w:hint="eastAsia"/>
                <w:color w:val="000000"/>
                <w:kern w:val="2"/>
                <w:sz w:val="22"/>
                <w:szCs w:val="22"/>
              </w:rPr>
              <w:t>私は過去、本事業による補助金を別の法人経由で</w:t>
            </w:r>
          </w:p>
          <w:p w14:paraId="68F9A7D2" w14:textId="77777777" w:rsidR="00FA63D7" w:rsidRPr="00037240" w:rsidRDefault="00FA63D7" w:rsidP="00FA63D7">
            <w:pPr>
              <w:spacing w:beforeLines="50" w:before="120" w:afterLines="50" w:after="120"/>
              <w:ind w:firstLineChars="350" w:firstLine="770"/>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w:t>
            </w:r>
            <w:r w:rsidRPr="00037240">
              <w:rPr>
                <w:rFonts w:ascii="ＭＳ 明朝" w:eastAsia="ＭＳ 明朝" w:hAnsi="ＭＳ 明朝"/>
                <w:color w:val="000000"/>
                <w:kern w:val="2"/>
                <w:sz w:val="22"/>
                <w:szCs w:val="22"/>
              </w:rPr>
              <w:t xml:space="preserve"> </w:t>
            </w:r>
            <w:r w:rsidRPr="00037240">
              <w:rPr>
                <w:rFonts w:ascii="ＭＳ 明朝" w:eastAsia="ＭＳ 明朝" w:hAnsi="ＭＳ 明朝" w:hint="eastAsia"/>
                <w:color w:val="000000"/>
                <w:kern w:val="2"/>
                <w:sz w:val="22"/>
                <w:szCs w:val="22"/>
              </w:rPr>
              <w:t>受給したことはない</w:t>
            </w:r>
          </w:p>
          <w:p w14:paraId="4CA800A6" w14:textId="77777777" w:rsidR="00FA63D7" w:rsidRPr="00037240" w:rsidRDefault="00FA63D7" w:rsidP="00FA63D7">
            <w:pPr>
              <w:spacing w:beforeLines="50" w:before="120" w:afterLines="50" w:after="120"/>
              <w:ind w:firstLineChars="350" w:firstLine="770"/>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w:t>
            </w:r>
            <w:r w:rsidRPr="00037240">
              <w:rPr>
                <w:rFonts w:ascii="ＭＳ 明朝" w:eastAsia="ＭＳ 明朝" w:hAnsi="ＭＳ 明朝"/>
                <w:color w:val="000000"/>
                <w:kern w:val="2"/>
                <w:sz w:val="22"/>
                <w:szCs w:val="22"/>
              </w:rPr>
              <w:t xml:space="preserve"> </w:t>
            </w:r>
            <w:r w:rsidRPr="00037240">
              <w:rPr>
                <w:rFonts w:ascii="ＭＳ 明朝" w:eastAsia="ＭＳ 明朝" w:hAnsi="ＭＳ 明朝" w:hint="eastAsia"/>
                <w:color w:val="000000"/>
                <w:kern w:val="2"/>
                <w:sz w:val="22"/>
                <w:szCs w:val="22"/>
              </w:rPr>
              <w:t>受給したことがある</w:t>
            </w:r>
          </w:p>
          <w:p w14:paraId="642DC694" w14:textId="77777777" w:rsidR="00FA63D7" w:rsidRPr="00037240" w:rsidRDefault="00FA63D7" w:rsidP="00FA63D7">
            <w:pPr>
              <w:spacing w:beforeLines="50" w:before="120"/>
              <w:ind w:firstLineChars="500" w:firstLine="1100"/>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 xml:space="preserve">法人名：　　　　　　　　　　　　</w:t>
            </w:r>
          </w:p>
          <w:p w14:paraId="4B2819A5" w14:textId="77777777" w:rsidR="00FA63D7" w:rsidRPr="00037240" w:rsidRDefault="00FA63D7" w:rsidP="00FA63D7">
            <w:pPr>
              <w:spacing w:beforeLines="50" w:before="120"/>
              <w:ind w:firstLineChars="500" w:firstLine="1100"/>
              <w:rPr>
                <w:rFonts w:ascii="ＭＳ 明朝" w:eastAsia="ＭＳ 明朝" w:hAnsi="ＭＳ 明朝"/>
                <w:color w:val="000000"/>
                <w:kern w:val="2"/>
                <w:sz w:val="22"/>
                <w:szCs w:val="22"/>
              </w:rPr>
            </w:pPr>
            <w:r w:rsidRPr="00037240">
              <w:rPr>
                <w:rFonts w:ascii="ＭＳ 明朝" w:eastAsia="ＭＳ 明朝" w:hAnsi="ＭＳ 明朝" w:hint="eastAsia"/>
                <w:color w:val="000000"/>
                <w:kern w:val="2"/>
                <w:sz w:val="22"/>
                <w:szCs w:val="22"/>
              </w:rPr>
              <w:t>期　間：　　　　　　年　　　月～　　　　　　年　　　月</w:t>
            </w:r>
          </w:p>
          <w:p w14:paraId="5079C7FB" w14:textId="6D3ECA11" w:rsidR="00501C1C" w:rsidRPr="00037240" w:rsidRDefault="00501C1C" w:rsidP="0032046E">
            <w:pPr>
              <w:rPr>
                <w:rFonts w:ascii="ＭＳ 明朝" w:eastAsia="ＭＳ 明朝" w:hAnsi="ＭＳ 明朝"/>
                <w:color w:val="000000"/>
                <w:kern w:val="2"/>
                <w:sz w:val="22"/>
                <w:szCs w:val="22"/>
              </w:rPr>
            </w:pPr>
          </w:p>
          <w:p w14:paraId="01F61023" w14:textId="77777777" w:rsidR="009D3C9B" w:rsidRPr="00037240" w:rsidRDefault="009D3C9B">
            <w:pPr>
              <w:rPr>
                <w:kern w:val="2"/>
              </w:rPr>
            </w:pPr>
          </w:p>
        </w:tc>
      </w:tr>
    </w:tbl>
    <w:p w14:paraId="3F597A09" w14:textId="77777777" w:rsidR="0032046E" w:rsidRPr="00037240" w:rsidRDefault="0032046E" w:rsidP="0026000E">
      <w:pPr>
        <w:rPr>
          <w:rFonts w:ascii="ＭＳ 明朝" w:eastAsia="ＭＳ 明朝" w:hAnsi="ＭＳ 明朝"/>
          <w:color w:val="000000"/>
          <w:sz w:val="22"/>
          <w:szCs w:val="22"/>
        </w:rPr>
      </w:pPr>
    </w:p>
    <w:p w14:paraId="66AB7B5E" w14:textId="77777777" w:rsidR="0026000E" w:rsidRPr="00037240" w:rsidRDefault="001C27BC" w:rsidP="0026000E">
      <w:pPr>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 xml:space="preserve">　　　年　　月　　日</w:t>
      </w:r>
    </w:p>
    <w:p w14:paraId="5BA8A5A8" w14:textId="77777777" w:rsidR="0026000E" w:rsidRPr="00037240" w:rsidRDefault="008F5E3E" w:rsidP="00ED4575">
      <w:pPr>
        <w:spacing w:beforeLines="50" w:before="120"/>
        <w:ind w:firstLineChars="2100" w:firstLine="4620"/>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法</w:t>
      </w:r>
      <w:r w:rsidRPr="00037240">
        <w:rPr>
          <w:rFonts w:ascii="ＭＳ 明朝" w:eastAsia="ＭＳ 明朝" w:hAnsi="ＭＳ 明朝"/>
          <w:color w:val="000000"/>
          <w:sz w:val="22"/>
          <w:szCs w:val="22"/>
        </w:rPr>
        <w:t xml:space="preserve"> </w:t>
      </w:r>
      <w:r w:rsidRPr="00037240">
        <w:rPr>
          <w:rFonts w:ascii="ＭＳ 明朝" w:eastAsia="ＭＳ 明朝" w:hAnsi="ＭＳ 明朝" w:hint="eastAsia"/>
          <w:color w:val="000000"/>
          <w:sz w:val="22"/>
          <w:szCs w:val="22"/>
        </w:rPr>
        <w:t>人</w:t>
      </w:r>
      <w:r w:rsidRPr="00037240">
        <w:rPr>
          <w:rFonts w:ascii="ＭＳ 明朝" w:eastAsia="ＭＳ 明朝" w:hAnsi="ＭＳ 明朝"/>
          <w:color w:val="000000"/>
          <w:sz w:val="22"/>
          <w:szCs w:val="22"/>
        </w:rPr>
        <w:t xml:space="preserve"> </w:t>
      </w:r>
      <w:r w:rsidRPr="00037240">
        <w:rPr>
          <w:rFonts w:ascii="ＭＳ 明朝" w:eastAsia="ＭＳ 明朝" w:hAnsi="ＭＳ 明朝" w:hint="eastAsia"/>
          <w:color w:val="000000"/>
          <w:sz w:val="22"/>
          <w:szCs w:val="22"/>
        </w:rPr>
        <w:t>名：</w:t>
      </w:r>
    </w:p>
    <w:p w14:paraId="6FE7F612" w14:textId="77777777" w:rsidR="008F5E3E" w:rsidRPr="00037240" w:rsidRDefault="001C27BC" w:rsidP="00ED4575">
      <w:pPr>
        <w:spacing w:beforeLines="50" w:before="120"/>
        <w:ind w:firstLineChars="2096" w:firstLine="4611"/>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事業所名：</w:t>
      </w:r>
    </w:p>
    <w:p w14:paraId="30D7FACA" w14:textId="5E1E8BE4" w:rsidR="0026000E" w:rsidRPr="00037240" w:rsidRDefault="008F5E3E" w:rsidP="00ED4575">
      <w:pPr>
        <w:spacing w:beforeLines="50" w:before="120"/>
        <w:ind w:firstLineChars="2100" w:firstLine="4620"/>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氏</w:t>
      </w:r>
      <w:r w:rsidR="00ED4575" w:rsidRPr="00037240">
        <w:rPr>
          <w:rFonts w:ascii="ＭＳ 明朝" w:eastAsia="ＭＳ 明朝" w:hAnsi="ＭＳ 明朝" w:hint="eastAsia"/>
          <w:color w:val="000000"/>
          <w:sz w:val="22"/>
          <w:szCs w:val="22"/>
        </w:rPr>
        <w:t xml:space="preserve">　　</w:t>
      </w:r>
      <w:r w:rsidRPr="00037240">
        <w:rPr>
          <w:rFonts w:ascii="ＭＳ 明朝" w:eastAsia="ＭＳ 明朝" w:hAnsi="ＭＳ 明朝" w:hint="eastAsia"/>
          <w:color w:val="000000"/>
          <w:sz w:val="22"/>
          <w:szCs w:val="22"/>
        </w:rPr>
        <w:t xml:space="preserve">名：　　　　　　　　　　　　　　</w:t>
      </w:r>
    </w:p>
    <w:p w14:paraId="310685D5" w14:textId="1CDAD43B" w:rsidR="008F5E3E" w:rsidRPr="00037240" w:rsidRDefault="008F5E3E" w:rsidP="00501C1C">
      <w:pPr>
        <w:spacing w:beforeLines="50" w:before="120"/>
        <w:ind w:firstLineChars="2100" w:firstLine="4620"/>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住　　所：</w:t>
      </w:r>
    </w:p>
    <w:p w14:paraId="624907AE" w14:textId="77777777" w:rsidR="00072E8C" w:rsidRPr="00037240" w:rsidRDefault="00072E8C">
      <w:pPr>
        <w:widowControl/>
        <w:jc w:val="left"/>
        <w:rPr>
          <w:rFonts w:ascii="ＭＳ 明朝" w:eastAsia="ＭＳ 明朝" w:hAnsi="ＭＳ 明朝"/>
          <w:color w:val="000000"/>
          <w:sz w:val="22"/>
          <w:szCs w:val="22"/>
        </w:rPr>
      </w:pPr>
    </w:p>
    <w:p w14:paraId="26B88D1B" w14:textId="556BA91E" w:rsidR="006D25D1" w:rsidRPr="00037240" w:rsidRDefault="009F1559">
      <w:pPr>
        <w:widowControl/>
        <w:jc w:val="left"/>
        <w:rPr>
          <w:rFonts w:ascii="ＭＳ 明朝" w:eastAsia="ＭＳ 明朝" w:hAnsi="ＭＳ 明朝"/>
          <w:color w:val="000000"/>
          <w:sz w:val="22"/>
          <w:szCs w:val="22"/>
        </w:rPr>
      </w:pPr>
      <w:r w:rsidRPr="00037240">
        <w:rPr>
          <w:noProof/>
        </w:rPr>
        <mc:AlternateContent>
          <mc:Choice Requires="wps">
            <w:drawing>
              <wp:anchor distT="0" distB="0" distL="114300" distR="114300" simplePos="0" relativeHeight="251667456" behindDoc="0" locked="0" layoutInCell="1" allowOverlap="1" wp14:anchorId="18637D36" wp14:editId="3D9DE287">
                <wp:simplePos x="0" y="0"/>
                <wp:positionH relativeFrom="column">
                  <wp:posOffset>-199390</wp:posOffset>
                </wp:positionH>
                <wp:positionV relativeFrom="paragraph">
                  <wp:posOffset>245745</wp:posOffset>
                </wp:positionV>
                <wp:extent cx="6103620" cy="570230"/>
                <wp:effectExtent l="24765" t="21590" r="24765" b="273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70230"/>
                        </a:xfrm>
                        <a:prstGeom prst="rect">
                          <a:avLst/>
                        </a:prstGeom>
                        <a:solidFill>
                          <a:srgbClr val="FFFFFF"/>
                        </a:solidFill>
                        <a:ln w="38100" cmpd="dbl">
                          <a:solidFill>
                            <a:srgbClr val="000000"/>
                          </a:solidFill>
                          <a:miter lim="800000"/>
                          <a:headEnd/>
                          <a:tailEnd/>
                        </a:ln>
                      </wps:spPr>
                      <wps:txbx>
                        <w:txbxContent>
                          <w:p w14:paraId="7E4F0E4F" w14:textId="69FC50DD" w:rsidR="0090486B" w:rsidRDefault="0090486B" w:rsidP="00547CEE">
                            <w:pPr>
                              <w:spacing w:line="280" w:lineRule="atLeast"/>
                              <w:rPr>
                                <w:rFonts w:eastAsia="ＭＳ ゴシック"/>
                                <w:b/>
                                <w:bCs/>
                              </w:rPr>
                            </w:pPr>
                            <w:r w:rsidRPr="00547CEE">
                              <w:rPr>
                                <w:rFonts w:ascii="ＭＳ 明朝" w:eastAsia="ＭＳ 明朝" w:hAnsi="ＭＳ 明朝" w:hint="eastAsia"/>
                                <w:bCs/>
                                <w:sz w:val="22"/>
                                <w:szCs w:val="22"/>
                              </w:rPr>
                              <w:t>私は、本補助金に係る受給資格要件の確認のため、区の職員による足立区住民検索オンラインシステムでの確認について同意します。　　氏名</w:t>
                            </w:r>
                            <w:r w:rsidRPr="00DC46F7">
                              <w:rPr>
                                <w:rFonts w:ascii="ＭＳ 明朝" w:eastAsia="ＭＳ 明朝" w:hAnsi="ＭＳ 明朝" w:hint="eastAsia"/>
                                <w:bCs/>
                                <w:sz w:val="22"/>
                                <w:szCs w:val="22"/>
                              </w:rPr>
                              <w:t xml:space="preserve">　</w:t>
                            </w:r>
                            <w:r>
                              <w:rPr>
                                <w:rFonts w:ascii="ＭＳ 明朝" w:eastAsia="ＭＳ ゴシック" w:hint="eastAsi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7D36" id="Text Box 3" o:spid="_x0000_s1029" type="#_x0000_t202" style="position:absolute;margin-left:-15.7pt;margin-top:19.35pt;width:480.6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" strokeweight="3pt">
                <v:stroke linestyle="thinThin"/>
                <v:textbox>
                  <w:txbxContent>
                    <w:p w14:paraId="7E4F0E4F" w14:textId="69FC50DD" w:rsidR="0090486B" w:rsidRDefault="0090486B" w:rsidP="00547CEE">
                      <w:pPr>
                        <w:spacing w:line="280" w:lineRule="atLeast"/>
                        <w:rPr>
                          <w:rFonts w:eastAsia="ＭＳ ゴシック"/>
                          <w:b/>
                          <w:bCs/>
                        </w:rPr>
                      </w:pPr>
                      <w:r w:rsidRPr="00547CEE">
                        <w:rPr>
                          <w:rFonts w:ascii="ＭＳ 明朝" w:eastAsia="ＭＳ 明朝" w:hAnsi="ＭＳ 明朝" w:hint="eastAsia"/>
                          <w:bCs/>
                          <w:sz w:val="22"/>
                          <w:szCs w:val="22"/>
                        </w:rPr>
                        <w:t>私は、本補助金に係る受給資格要件の確認のため、区の職員による足立区住民検索オンラインシステムでの確認について同意します。　　氏名</w:t>
                      </w:r>
                      <w:r w:rsidRPr="00DC46F7">
                        <w:rPr>
                          <w:rFonts w:ascii="ＭＳ 明朝" w:eastAsia="ＭＳ 明朝" w:hAnsi="ＭＳ 明朝" w:hint="eastAsia"/>
                          <w:bCs/>
                          <w:sz w:val="22"/>
                          <w:szCs w:val="22"/>
                        </w:rPr>
                        <w:t xml:space="preserve">　</w:t>
                      </w:r>
                      <w:r>
                        <w:rPr>
                          <w:rFonts w:ascii="ＭＳ 明朝" w:eastAsia="ＭＳ ゴシック" w:hint="eastAsia"/>
                          <w:b/>
                          <w:bCs/>
                        </w:rPr>
                        <w:t xml:space="preserve">　　　　　　　　　　　</w:t>
                      </w:r>
                    </w:p>
                  </w:txbxContent>
                </v:textbox>
              </v:shape>
            </w:pict>
          </mc:Fallback>
        </mc:AlternateContent>
      </w:r>
      <w:r w:rsidR="00902AFA" w:rsidRPr="00037240">
        <w:rPr>
          <w:rFonts w:ascii="ＭＳ 明朝" w:eastAsia="ＭＳ 明朝" w:hAnsi="ＭＳ 明朝" w:hint="eastAsia"/>
          <w:color w:val="000000"/>
          <w:sz w:val="22"/>
          <w:szCs w:val="22"/>
        </w:rPr>
        <w:t>住民票の添付を省略する場合</w:t>
      </w:r>
      <w:r w:rsidR="00072E8C" w:rsidRPr="00037240">
        <w:rPr>
          <w:rFonts w:ascii="ＭＳ 明朝" w:eastAsia="ＭＳ 明朝" w:hAnsi="ＭＳ 明朝" w:hint="eastAsia"/>
          <w:color w:val="000000"/>
          <w:sz w:val="22"/>
          <w:szCs w:val="22"/>
        </w:rPr>
        <w:t>に記</w:t>
      </w:r>
      <w:r w:rsidR="008B5365" w:rsidRPr="00037240">
        <w:rPr>
          <w:rFonts w:ascii="ＭＳ 明朝" w:eastAsia="ＭＳ 明朝" w:hAnsi="ＭＳ 明朝" w:hint="eastAsia"/>
          <w:color w:val="000000"/>
          <w:sz w:val="22"/>
          <w:szCs w:val="22"/>
        </w:rPr>
        <w:t>入</w:t>
      </w:r>
      <w:r w:rsidR="00072E8C" w:rsidRPr="00037240">
        <w:rPr>
          <w:rFonts w:ascii="ＭＳ 明朝" w:eastAsia="ＭＳ 明朝" w:hAnsi="ＭＳ 明朝" w:hint="eastAsia"/>
          <w:color w:val="000000"/>
          <w:sz w:val="22"/>
          <w:szCs w:val="22"/>
        </w:rPr>
        <w:t>（足立区内に住所を有する者</w:t>
      </w:r>
      <w:r w:rsidR="008B5365" w:rsidRPr="00037240">
        <w:rPr>
          <w:rFonts w:ascii="ＭＳ 明朝" w:eastAsia="ＭＳ 明朝" w:hAnsi="ＭＳ 明朝" w:hint="eastAsia"/>
          <w:color w:val="000000"/>
          <w:sz w:val="22"/>
          <w:szCs w:val="22"/>
        </w:rPr>
        <w:t>に限る。）</w:t>
      </w:r>
      <w:bookmarkStart w:id="0" w:name="_GoBack"/>
      <w:bookmarkEnd w:id="0"/>
    </w:p>
    <w:sectPr w:rsidR="006D25D1" w:rsidRPr="00037240" w:rsidSect="00AA7CC0">
      <w:pgSz w:w="11900" w:h="16840" w:code="9"/>
      <w:pgMar w:top="1418" w:right="1418" w:bottom="851" w:left="1418" w:header="567" w:footer="567" w:gutter="0"/>
      <w:cols w:space="425"/>
      <w:docGrid w:linePitch="383" w:charSpace="-21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8D0D" w14:textId="77777777" w:rsidR="0090486B" w:rsidRDefault="0090486B" w:rsidP="009F1559">
      <w:r>
        <w:separator/>
      </w:r>
    </w:p>
  </w:endnote>
  <w:endnote w:type="continuationSeparator" w:id="0">
    <w:p w14:paraId="43AEA2A4" w14:textId="77777777" w:rsidR="0090486B" w:rsidRDefault="0090486B" w:rsidP="009F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iragino Maru Gothic ProN W4">
    <w:altName w:val="游ゴシック"/>
    <w:panose1 w:val="00000000000000000000"/>
    <w:charset w:val="80"/>
    <w:family w:val="swiss"/>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E0DC" w14:textId="77777777" w:rsidR="0090486B" w:rsidRDefault="0090486B" w:rsidP="009F1559">
      <w:r>
        <w:separator/>
      </w:r>
    </w:p>
  </w:footnote>
  <w:footnote w:type="continuationSeparator" w:id="0">
    <w:p w14:paraId="4EDDF4AB" w14:textId="77777777" w:rsidR="0090486B" w:rsidRDefault="0090486B" w:rsidP="009F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54F4"/>
    <w:multiLevelType w:val="hybridMultilevel"/>
    <w:tmpl w:val="FFFFFFFF"/>
    <w:lvl w:ilvl="0" w:tplc="00000000">
      <w:start w:val="1"/>
      <w:numFmt w:val="decimalFullWidth"/>
      <w:lvlText w:val="第%1条"/>
      <w:lvlJc w:val="left"/>
      <w:pPr>
        <w:ind w:left="960" w:hanging="9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313A2CAE"/>
    <w:multiLevelType w:val="hybridMultilevel"/>
    <w:tmpl w:val="FFFFFFFF"/>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3C444139"/>
    <w:multiLevelType w:val="hybridMultilevel"/>
    <w:tmpl w:val="FFFFFFFF"/>
    <w:lvl w:ilvl="0" w:tplc="00000000">
      <w:start w:val="1"/>
      <w:numFmt w:val="decimalFullWidth"/>
      <w:lvlText w:val="（%1）"/>
      <w:lvlJc w:val="left"/>
      <w:pPr>
        <w:ind w:left="1004" w:hanging="720"/>
      </w:pPr>
      <w:rPr>
        <w:rFonts w:cs="Times New Roman"/>
      </w:rPr>
    </w:lvl>
    <w:lvl w:ilvl="1" w:tplc="00000001">
      <w:start w:val="1"/>
      <w:numFmt w:val="aiueoFullWidth"/>
      <w:lvlText w:val="(%2)"/>
      <w:lvlJc w:val="left"/>
      <w:pPr>
        <w:ind w:left="1124" w:hanging="420"/>
      </w:pPr>
      <w:rPr>
        <w:rFonts w:cs="Times New Roman"/>
      </w:rPr>
    </w:lvl>
    <w:lvl w:ilvl="2" w:tplc="00000002">
      <w:start w:val="1"/>
      <w:numFmt w:val="decimalEnclosedCircle"/>
      <w:lvlText w:val="%3"/>
      <w:lvlJc w:val="left"/>
      <w:pPr>
        <w:ind w:left="1544" w:hanging="420"/>
      </w:pPr>
      <w:rPr>
        <w:rFonts w:cs="Times New Roman"/>
      </w:rPr>
    </w:lvl>
    <w:lvl w:ilvl="3" w:tplc="00000003">
      <w:start w:val="1"/>
      <w:numFmt w:val="decimal"/>
      <w:lvlText w:val="%4."/>
      <w:lvlJc w:val="left"/>
      <w:pPr>
        <w:ind w:left="1964" w:hanging="420"/>
      </w:pPr>
      <w:rPr>
        <w:rFonts w:cs="Times New Roman"/>
      </w:rPr>
    </w:lvl>
    <w:lvl w:ilvl="4" w:tplc="00000004">
      <w:start w:val="1"/>
      <w:numFmt w:val="aiueoFullWidth"/>
      <w:lvlText w:val="(%5)"/>
      <w:lvlJc w:val="left"/>
      <w:pPr>
        <w:ind w:left="2384" w:hanging="420"/>
      </w:pPr>
      <w:rPr>
        <w:rFonts w:cs="Times New Roman"/>
      </w:rPr>
    </w:lvl>
    <w:lvl w:ilvl="5" w:tplc="00000005">
      <w:start w:val="1"/>
      <w:numFmt w:val="decimalEnclosedCircle"/>
      <w:lvlText w:val="%6"/>
      <w:lvlJc w:val="left"/>
      <w:pPr>
        <w:ind w:left="2804" w:hanging="420"/>
      </w:pPr>
      <w:rPr>
        <w:rFonts w:cs="Times New Roman"/>
      </w:rPr>
    </w:lvl>
    <w:lvl w:ilvl="6" w:tplc="00000006">
      <w:start w:val="1"/>
      <w:numFmt w:val="decimal"/>
      <w:lvlText w:val="%7."/>
      <w:lvlJc w:val="left"/>
      <w:pPr>
        <w:ind w:left="3224" w:hanging="420"/>
      </w:pPr>
      <w:rPr>
        <w:rFonts w:cs="Times New Roman"/>
      </w:rPr>
    </w:lvl>
    <w:lvl w:ilvl="7" w:tplc="00000007">
      <w:start w:val="1"/>
      <w:numFmt w:val="aiueoFullWidth"/>
      <w:lvlText w:val="(%8)"/>
      <w:lvlJc w:val="left"/>
      <w:pPr>
        <w:ind w:left="3644" w:hanging="420"/>
      </w:pPr>
      <w:rPr>
        <w:rFonts w:cs="Times New Roman"/>
      </w:rPr>
    </w:lvl>
    <w:lvl w:ilvl="8" w:tplc="00000008">
      <w:start w:val="1"/>
      <w:numFmt w:val="decimalEnclosedCircle"/>
      <w:lvlText w:val="%9"/>
      <w:lvlJc w:val="left"/>
      <w:pPr>
        <w:ind w:left="4064" w:hanging="420"/>
      </w:pPr>
      <w:rPr>
        <w:rFonts w:cs="Times New Roman"/>
      </w:rPr>
    </w:lvl>
  </w:abstractNum>
  <w:abstractNum w:abstractNumId="3" w15:restartNumberingAfterBreak="0">
    <w:nsid w:val="6C984B3B"/>
    <w:multiLevelType w:val="hybridMultilevel"/>
    <w:tmpl w:val="FFFFFFFF"/>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HorizontalSpacing w:val="229"/>
  <w:drawingGridVerticalSpacing w:val="383"/>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A9"/>
    <w:rsid w:val="00002951"/>
    <w:rsid w:val="00004583"/>
    <w:rsid w:val="0000486F"/>
    <w:rsid w:val="00010B7A"/>
    <w:rsid w:val="00010E19"/>
    <w:rsid w:val="00012276"/>
    <w:rsid w:val="00012D7A"/>
    <w:rsid w:val="00013D39"/>
    <w:rsid w:val="00015772"/>
    <w:rsid w:val="00015EFC"/>
    <w:rsid w:val="0001628B"/>
    <w:rsid w:val="00016838"/>
    <w:rsid w:val="0002161A"/>
    <w:rsid w:val="00021CC3"/>
    <w:rsid w:val="00021EE5"/>
    <w:rsid w:val="000227DC"/>
    <w:rsid w:val="00030817"/>
    <w:rsid w:val="00032419"/>
    <w:rsid w:val="00032588"/>
    <w:rsid w:val="00033F02"/>
    <w:rsid w:val="00034B19"/>
    <w:rsid w:val="00035448"/>
    <w:rsid w:val="00036748"/>
    <w:rsid w:val="00037240"/>
    <w:rsid w:val="00037BB8"/>
    <w:rsid w:val="00042E8A"/>
    <w:rsid w:val="0004396C"/>
    <w:rsid w:val="00044CBE"/>
    <w:rsid w:val="00047A5F"/>
    <w:rsid w:val="00051155"/>
    <w:rsid w:val="00053D5A"/>
    <w:rsid w:val="000540F5"/>
    <w:rsid w:val="00056621"/>
    <w:rsid w:val="000605FB"/>
    <w:rsid w:val="00065FF5"/>
    <w:rsid w:val="000662A4"/>
    <w:rsid w:val="00070F9A"/>
    <w:rsid w:val="00072E8C"/>
    <w:rsid w:val="000744C0"/>
    <w:rsid w:val="000744E7"/>
    <w:rsid w:val="000755B6"/>
    <w:rsid w:val="00075947"/>
    <w:rsid w:val="00076E19"/>
    <w:rsid w:val="00076F9C"/>
    <w:rsid w:val="000812BD"/>
    <w:rsid w:val="00085CD3"/>
    <w:rsid w:val="00090871"/>
    <w:rsid w:val="00092920"/>
    <w:rsid w:val="00092996"/>
    <w:rsid w:val="000933E5"/>
    <w:rsid w:val="000935C1"/>
    <w:rsid w:val="000956C3"/>
    <w:rsid w:val="000A08CA"/>
    <w:rsid w:val="000A3130"/>
    <w:rsid w:val="000A5822"/>
    <w:rsid w:val="000A5973"/>
    <w:rsid w:val="000A6428"/>
    <w:rsid w:val="000B1615"/>
    <w:rsid w:val="000B1BE1"/>
    <w:rsid w:val="000C056B"/>
    <w:rsid w:val="000C11EC"/>
    <w:rsid w:val="000C1E3C"/>
    <w:rsid w:val="000C26EC"/>
    <w:rsid w:val="000C5F8A"/>
    <w:rsid w:val="000C7248"/>
    <w:rsid w:val="000C73B1"/>
    <w:rsid w:val="000D0CA9"/>
    <w:rsid w:val="000D1362"/>
    <w:rsid w:val="000D1DF5"/>
    <w:rsid w:val="000D341D"/>
    <w:rsid w:val="000D34BB"/>
    <w:rsid w:val="000D470D"/>
    <w:rsid w:val="000D6E33"/>
    <w:rsid w:val="000D7966"/>
    <w:rsid w:val="000E00A9"/>
    <w:rsid w:val="000E062F"/>
    <w:rsid w:val="000E224A"/>
    <w:rsid w:val="000E5347"/>
    <w:rsid w:val="000E7BA7"/>
    <w:rsid w:val="000F2FF2"/>
    <w:rsid w:val="000F6000"/>
    <w:rsid w:val="000F6109"/>
    <w:rsid w:val="000F635D"/>
    <w:rsid w:val="000F68A1"/>
    <w:rsid w:val="001018CF"/>
    <w:rsid w:val="00102669"/>
    <w:rsid w:val="00102B6B"/>
    <w:rsid w:val="0010324F"/>
    <w:rsid w:val="0010420F"/>
    <w:rsid w:val="00106B05"/>
    <w:rsid w:val="00112DE3"/>
    <w:rsid w:val="00112F82"/>
    <w:rsid w:val="001136C4"/>
    <w:rsid w:val="0011436A"/>
    <w:rsid w:val="00114665"/>
    <w:rsid w:val="00115567"/>
    <w:rsid w:val="00120D4F"/>
    <w:rsid w:val="00122846"/>
    <w:rsid w:val="00124556"/>
    <w:rsid w:val="00124D47"/>
    <w:rsid w:val="001259B1"/>
    <w:rsid w:val="00125B1E"/>
    <w:rsid w:val="00126312"/>
    <w:rsid w:val="00126A3F"/>
    <w:rsid w:val="00130052"/>
    <w:rsid w:val="00131C7D"/>
    <w:rsid w:val="00131FD2"/>
    <w:rsid w:val="00134EFA"/>
    <w:rsid w:val="00137B3E"/>
    <w:rsid w:val="00141E43"/>
    <w:rsid w:val="001448C4"/>
    <w:rsid w:val="001457B7"/>
    <w:rsid w:val="001458DA"/>
    <w:rsid w:val="00145A72"/>
    <w:rsid w:val="00147D94"/>
    <w:rsid w:val="00150B93"/>
    <w:rsid w:val="001524DE"/>
    <w:rsid w:val="001548DF"/>
    <w:rsid w:val="00157104"/>
    <w:rsid w:val="00160766"/>
    <w:rsid w:val="00162CF2"/>
    <w:rsid w:val="00163723"/>
    <w:rsid w:val="001653D6"/>
    <w:rsid w:val="00166E8C"/>
    <w:rsid w:val="00167623"/>
    <w:rsid w:val="00167DB0"/>
    <w:rsid w:val="00170440"/>
    <w:rsid w:val="00170F45"/>
    <w:rsid w:val="001710E6"/>
    <w:rsid w:val="00173323"/>
    <w:rsid w:val="001744D4"/>
    <w:rsid w:val="001753AA"/>
    <w:rsid w:val="001801FE"/>
    <w:rsid w:val="00181745"/>
    <w:rsid w:val="00183A22"/>
    <w:rsid w:val="00183CAB"/>
    <w:rsid w:val="00192911"/>
    <w:rsid w:val="001929A7"/>
    <w:rsid w:val="00193D90"/>
    <w:rsid w:val="00197076"/>
    <w:rsid w:val="00197300"/>
    <w:rsid w:val="00197399"/>
    <w:rsid w:val="001A081C"/>
    <w:rsid w:val="001A1F31"/>
    <w:rsid w:val="001A2C28"/>
    <w:rsid w:val="001A31A8"/>
    <w:rsid w:val="001A54A6"/>
    <w:rsid w:val="001A71A7"/>
    <w:rsid w:val="001B1D24"/>
    <w:rsid w:val="001B2185"/>
    <w:rsid w:val="001B2FBB"/>
    <w:rsid w:val="001B344D"/>
    <w:rsid w:val="001B64C0"/>
    <w:rsid w:val="001C0162"/>
    <w:rsid w:val="001C2116"/>
    <w:rsid w:val="001C2579"/>
    <w:rsid w:val="001C27BC"/>
    <w:rsid w:val="001C27C9"/>
    <w:rsid w:val="001C35BC"/>
    <w:rsid w:val="001C3B81"/>
    <w:rsid w:val="001C42BF"/>
    <w:rsid w:val="001C6C2A"/>
    <w:rsid w:val="001C6DBC"/>
    <w:rsid w:val="001D5FE7"/>
    <w:rsid w:val="001D6336"/>
    <w:rsid w:val="001D63E7"/>
    <w:rsid w:val="001E02D4"/>
    <w:rsid w:val="001E2530"/>
    <w:rsid w:val="001E4922"/>
    <w:rsid w:val="001E6D97"/>
    <w:rsid w:val="001E72FA"/>
    <w:rsid w:val="001F0B0E"/>
    <w:rsid w:val="001F2881"/>
    <w:rsid w:val="001F2F8E"/>
    <w:rsid w:val="001F35B1"/>
    <w:rsid w:val="001F5C02"/>
    <w:rsid w:val="001F5F7A"/>
    <w:rsid w:val="001F6DC5"/>
    <w:rsid w:val="00201C69"/>
    <w:rsid w:val="00204802"/>
    <w:rsid w:val="0020780A"/>
    <w:rsid w:val="00213100"/>
    <w:rsid w:val="002143A9"/>
    <w:rsid w:val="0021586C"/>
    <w:rsid w:val="0021792F"/>
    <w:rsid w:val="00217D99"/>
    <w:rsid w:val="002209B8"/>
    <w:rsid w:val="00220FB6"/>
    <w:rsid w:val="002234B5"/>
    <w:rsid w:val="00223CD8"/>
    <w:rsid w:val="002269A1"/>
    <w:rsid w:val="002304F4"/>
    <w:rsid w:val="002329F0"/>
    <w:rsid w:val="00233853"/>
    <w:rsid w:val="00233BA0"/>
    <w:rsid w:val="002340C3"/>
    <w:rsid w:val="00234B96"/>
    <w:rsid w:val="00234EC2"/>
    <w:rsid w:val="00235990"/>
    <w:rsid w:val="00244167"/>
    <w:rsid w:val="002469F0"/>
    <w:rsid w:val="00247987"/>
    <w:rsid w:val="00247A23"/>
    <w:rsid w:val="002502A5"/>
    <w:rsid w:val="0025212B"/>
    <w:rsid w:val="00252D0D"/>
    <w:rsid w:val="00255359"/>
    <w:rsid w:val="00255A33"/>
    <w:rsid w:val="0026000E"/>
    <w:rsid w:val="00260C0F"/>
    <w:rsid w:val="0026133A"/>
    <w:rsid w:val="002637D2"/>
    <w:rsid w:val="0026391C"/>
    <w:rsid w:val="00264EA8"/>
    <w:rsid w:val="0026594D"/>
    <w:rsid w:val="00266F13"/>
    <w:rsid w:val="002672F9"/>
    <w:rsid w:val="002754DB"/>
    <w:rsid w:val="00276787"/>
    <w:rsid w:val="00276A61"/>
    <w:rsid w:val="00276F62"/>
    <w:rsid w:val="0028019B"/>
    <w:rsid w:val="00281296"/>
    <w:rsid w:val="002837B3"/>
    <w:rsid w:val="002843F1"/>
    <w:rsid w:val="002865E5"/>
    <w:rsid w:val="002866A8"/>
    <w:rsid w:val="0029663C"/>
    <w:rsid w:val="00296D2C"/>
    <w:rsid w:val="002A030D"/>
    <w:rsid w:val="002A39B2"/>
    <w:rsid w:val="002A3AEE"/>
    <w:rsid w:val="002A6DBD"/>
    <w:rsid w:val="002B051D"/>
    <w:rsid w:val="002B205E"/>
    <w:rsid w:val="002B2405"/>
    <w:rsid w:val="002B3586"/>
    <w:rsid w:val="002B3BC1"/>
    <w:rsid w:val="002B5146"/>
    <w:rsid w:val="002B665F"/>
    <w:rsid w:val="002C1334"/>
    <w:rsid w:val="002C2083"/>
    <w:rsid w:val="002D0B03"/>
    <w:rsid w:val="002D488F"/>
    <w:rsid w:val="002D4D79"/>
    <w:rsid w:val="002D785A"/>
    <w:rsid w:val="002E2EDF"/>
    <w:rsid w:val="002E3BCC"/>
    <w:rsid w:val="002E7622"/>
    <w:rsid w:val="002F0E38"/>
    <w:rsid w:val="002F3FF3"/>
    <w:rsid w:val="002F4515"/>
    <w:rsid w:val="002F552B"/>
    <w:rsid w:val="0030002A"/>
    <w:rsid w:val="00301D0D"/>
    <w:rsid w:val="00303C52"/>
    <w:rsid w:val="00303CA1"/>
    <w:rsid w:val="00304531"/>
    <w:rsid w:val="00306250"/>
    <w:rsid w:val="00307382"/>
    <w:rsid w:val="00307DDC"/>
    <w:rsid w:val="00311582"/>
    <w:rsid w:val="003115DB"/>
    <w:rsid w:val="00313F50"/>
    <w:rsid w:val="0031519B"/>
    <w:rsid w:val="0031537C"/>
    <w:rsid w:val="00317781"/>
    <w:rsid w:val="0032046E"/>
    <w:rsid w:val="00321613"/>
    <w:rsid w:val="003217F6"/>
    <w:rsid w:val="0032238E"/>
    <w:rsid w:val="00323A3A"/>
    <w:rsid w:val="0032453A"/>
    <w:rsid w:val="00332405"/>
    <w:rsid w:val="003328E0"/>
    <w:rsid w:val="00333D43"/>
    <w:rsid w:val="003347AB"/>
    <w:rsid w:val="00335F57"/>
    <w:rsid w:val="003368B5"/>
    <w:rsid w:val="00337480"/>
    <w:rsid w:val="003422DA"/>
    <w:rsid w:val="003422E0"/>
    <w:rsid w:val="00342E3B"/>
    <w:rsid w:val="003478C7"/>
    <w:rsid w:val="00352261"/>
    <w:rsid w:val="0035503D"/>
    <w:rsid w:val="0035696E"/>
    <w:rsid w:val="00356AEF"/>
    <w:rsid w:val="003607C4"/>
    <w:rsid w:val="00364987"/>
    <w:rsid w:val="00366ED8"/>
    <w:rsid w:val="00370735"/>
    <w:rsid w:val="00371E37"/>
    <w:rsid w:val="0037440C"/>
    <w:rsid w:val="00374BCD"/>
    <w:rsid w:val="00374EF3"/>
    <w:rsid w:val="00375C44"/>
    <w:rsid w:val="003774D6"/>
    <w:rsid w:val="00380B38"/>
    <w:rsid w:val="00381CC8"/>
    <w:rsid w:val="00381EFB"/>
    <w:rsid w:val="003839D9"/>
    <w:rsid w:val="00386146"/>
    <w:rsid w:val="00391613"/>
    <w:rsid w:val="00393928"/>
    <w:rsid w:val="00393A2A"/>
    <w:rsid w:val="00394EB8"/>
    <w:rsid w:val="003955FC"/>
    <w:rsid w:val="00395A18"/>
    <w:rsid w:val="00395E96"/>
    <w:rsid w:val="00396EED"/>
    <w:rsid w:val="00397FA0"/>
    <w:rsid w:val="003A02DD"/>
    <w:rsid w:val="003A47C7"/>
    <w:rsid w:val="003A4E1E"/>
    <w:rsid w:val="003A4E79"/>
    <w:rsid w:val="003A6805"/>
    <w:rsid w:val="003A750F"/>
    <w:rsid w:val="003A7521"/>
    <w:rsid w:val="003B04D6"/>
    <w:rsid w:val="003B4BFB"/>
    <w:rsid w:val="003B54D8"/>
    <w:rsid w:val="003B61CB"/>
    <w:rsid w:val="003B6347"/>
    <w:rsid w:val="003C1B20"/>
    <w:rsid w:val="003C1FAF"/>
    <w:rsid w:val="003C2982"/>
    <w:rsid w:val="003C5304"/>
    <w:rsid w:val="003C5852"/>
    <w:rsid w:val="003D064A"/>
    <w:rsid w:val="003D1C7D"/>
    <w:rsid w:val="003D2B81"/>
    <w:rsid w:val="003D498B"/>
    <w:rsid w:val="003D5D6E"/>
    <w:rsid w:val="003D5FB9"/>
    <w:rsid w:val="003E341A"/>
    <w:rsid w:val="003E54E2"/>
    <w:rsid w:val="003E5518"/>
    <w:rsid w:val="003F35C7"/>
    <w:rsid w:val="003F56C6"/>
    <w:rsid w:val="004014E7"/>
    <w:rsid w:val="004015A7"/>
    <w:rsid w:val="00401E41"/>
    <w:rsid w:val="004023DA"/>
    <w:rsid w:val="00403DB0"/>
    <w:rsid w:val="00407610"/>
    <w:rsid w:val="00417F69"/>
    <w:rsid w:val="004204AE"/>
    <w:rsid w:val="00420921"/>
    <w:rsid w:val="00420A1A"/>
    <w:rsid w:val="004214E8"/>
    <w:rsid w:val="004228A6"/>
    <w:rsid w:val="004232F0"/>
    <w:rsid w:val="00423721"/>
    <w:rsid w:val="00424255"/>
    <w:rsid w:val="0042437B"/>
    <w:rsid w:val="00424F50"/>
    <w:rsid w:val="004270A3"/>
    <w:rsid w:val="00427161"/>
    <w:rsid w:val="00427FA1"/>
    <w:rsid w:val="0043153F"/>
    <w:rsid w:val="004317A2"/>
    <w:rsid w:val="004350D1"/>
    <w:rsid w:val="0043712F"/>
    <w:rsid w:val="0043750B"/>
    <w:rsid w:val="0044094D"/>
    <w:rsid w:val="004515AA"/>
    <w:rsid w:val="00451ECF"/>
    <w:rsid w:val="00453F82"/>
    <w:rsid w:val="00455B40"/>
    <w:rsid w:val="0045639C"/>
    <w:rsid w:val="00456A7A"/>
    <w:rsid w:val="00457163"/>
    <w:rsid w:val="00460A19"/>
    <w:rsid w:val="00466245"/>
    <w:rsid w:val="00466969"/>
    <w:rsid w:val="004709DA"/>
    <w:rsid w:val="00471C58"/>
    <w:rsid w:val="0047202D"/>
    <w:rsid w:val="004728F1"/>
    <w:rsid w:val="00474CCA"/>
    <w:rsid w:val="00475156"/>
    <w:rsid w:val="0047679F"/>
    <w:rsid w:val="00483728"/>
    <w:rsid w:val="00483E14"/>
    <w:rsid w:val="00484A60"/>
    <w:rsid w:val="00485E5B"/>
    <w:rsid w:val="004869A4"/>
    <w:rsid w:val="00486F06"/>
    <w:rsid w:val="0048730A"/>
    <w:rsid w:val="00490F09"/>
    <w:rsid w:val="004912F4"/>
    <w:rsid w:val="0049347B"/>
    <w:rsid w:val="00493597"/>
    <w:rsid w:val="004954B6"/>
    <w:rsid w:val="004A13F1"/>
    <w:rsid w:val="004A35D0"/>
    <w:rsid w:val="004A369E"/>
    <w:rsid w:val="004A52E6"/>
    <w:rsid w:val="004A70FC"/>
    <w:rsid w:val="004B12C5"/>
    <w:rsid w:val="004B1A8D"/>
    <w:rsid w:val="004B3754"/>
    <w:rsid w:val="004B40A2"/>
    <w:rsid w:val="004B42A5"/>
    <w:rsid w:val="004B743D"/>
    <w:rsid w:val="004B76C6"/>
    <w:rsid w:val="004C0564"/>
    <w:rsid w:val="004C158D"/>
    <w:rsid w:val="004C2241"/>
    <w:rsid w:val="004C4899"/>
    <w:rsid w:val="004C4C2E"/>
    <w:rsid w:val="004C7CB2"/>
    <w:rsid w:val="004D13CC"/>
    <w:rsid w:val="004D3462"/>
    <w:rsid w:val="004D420D"/>
    <w:rsid w:val="004D4BEF"/>
    <w:rsid w:val="004D6901"/>
    <w:rsid w:val="004E39C5"/>
    <w:rsid w:val="004E74C5"/>
    <w:rsid w:val="004E7E78"/>
    <w:rsid w:val="004F19D8"/>
    <w:rsid w:val="004F1DD0"/>
    <w:rsid w:val="004F2F31"/>
    <w:rsid w:val="004F3AF7"/>
    <w:rsid w:val="004F5673"/>
    <w:rsid w:val="004F5DD8"/>
    <w:rsid w:val="004F64B9"/>
    <w:rsid w:val="004F7288"/>
    <w:rsid w:val="00501C1C"/>
    <w:rsid w:val="00504514"/>
    <w:rsid w:val="00505350"/>
    <w:rsid w:val="00505BC5"/>
    <w:rsid w:val="005067B1"/>
    <w:rsid w:val="005121B7"/>
    <w:rsid w:val="00513D6D"/>
    <w:rsid w:val="00517542"/>
    <w:rsid w:val="0052322C"/>
    <w:rsid w:val="00523B93"/>
    <w:rsid w:val="00523C4A"/>
    <w:rsid w:val="005256FD"/>
    <w:rsid w:val="00526CE9"/>
    <w:rsid w:val="005303DF"/>
    <w:rsid w:val="00530F0A"/>
    <w:rsid w:val="00531664"/>
    <w:rsid w:val="00532900"/>
    <w:rsid w:val="00532D65"/>
    <w:rsid w:val="0053373F"/>
    <w:rsid w:val="00534B36"/>
    <w:rsid w:val="005377E6"/>
    <w:rsid w:val="00541715"/>
    <w:rsid w:val="00542770"/>
    <w:rsid w:val="00544349"/>
    <w:rsid w:val="0054697F"/>
    <w:rsid w:val="00547CEE"/>
    <w:rsid w:val="00554708"/>
    <w:rsid w:val="00554F0F"/>
    <w:rsid w:val="00563C04"/>
    <w:rsid w:val="0056450F"/>
    <w:rsid w:val="00564BCC"/>
    <w:rsid w:val="005661EC"/>
    <w:rsid w:val="00566855"/>
    <w:rsid w:val="00570189"/>
    <w:rsid w:val="005704BD"/>
    <w:rsid w:val="0057341F"/>
    <w:rsid w:val="005763F9"/>
    <w:rsid w:val="00580017"/>
    <w:rsid w:val="0058213B"/>
    <w:rsid w:val="00582C08"/>
    <w:rsid w:val="005845A2"/>
    <w:rsid w:val="00584CA3"/>
    <w:rsid w:val="0058564C"/>
    <w:rsid w:val="00587327"/>
    <w:rsid w:val="00590858"/>
    <w:rsid w:val="00593C5A"/>
    <w:rsid w:val="005942A8"/>
    <w:rsid w:val="00595C9A"/>
    <w:rsid w:val="005A0261"/>
    <w:rsid w:val="005A34F8"/>
    <w:rsid w:val="005A389F"/>
    <w:rsid w:val="005A47B9"/>
    <w:rsid w:val="005A6D04"/>
    <w:rsid w:val="005A6E1D"/>
    <w:rsid w:val="005B0AFD"/>
    <w:rsid w:val="005B1820"/>
    <w:rsid w:val="005B2817"/>
    <w:rsid w:val="005B4258"/>
    <w:rsid w:val="005B4A42"/>
    <w:rsid w:val="005B4F35"/>
    <w:rsid w:val="005B633C"/>
    <w:rsid w:val="005B6EB2"/>
    <w:rsid w:val="005C1596"/>
    <w:rsid w:val="005C6FA8"/>
    <w:rsid w:val="005C7BAA"/>
    <w:rsid w:val="005D03E0"/>
    <w:rsid w:val="005D0943"/>
    <w:rsid w:val="005D3FAF"/>
    <w:rsid w:val="005D4046"/>
    <w:rsid w:val="005D4C69"/>
    <w:rsid w:val="005D64F9"/>
    <w:rsid w:val="005D77E4"/>
    <w:rsid w:val="005D7FA8"/>
    <w:rsid w:val="005E2EEB"/>
    <w:rsid w:val="005E313E"/>
    <w:rsid w:val="005E3F13"/>
    <w:rsid w:val="005F075D"/>
    <w:rsid w:val="005F1308"/>
    <w:rsid w:val="005F4D49"/>
    <w:rsid w:val="005F7C20"/>
    <w:rsid w:val="00600376"/>
    <w:rsid w:val="00600A9B"/>
    <w:rsid w:val="00601448"/>
    <w:rsid w:val="00601546"/>
    <w:rsid w:val="00602894"/>
    <w:rsid w:val="00602CCD"/>
    <w:rsid w:val="0060566F"/>
    <w:rsid w:val="00605FA2"/>
    <w:rsid w:val="00606ED7"/>
    <w:rsid w:val="0060736B"/>
    <w:rsid w:val="00612856"/>
    <w:rsid w:val="00615372"/>
    <w:rsid w:val="006249E0"/>
    <w:rsid w:val="00625D0D"/>
    <w:rsid w:val="00626062"/>
    <w:rsid w:val="00627920"/>
    <w:rsid w:val="00627DD5"/>
    <w:rsid w:val="006308A6"/>
    <w:rsid w:val="00630B9E"/>
    <w:rsid w:val="0063116F"/>
    <w:rsid w:val="00631379"/>
    <w:rsid w:val="006313C1"/>
    <w:rsid w:val="00632873"/>
    <w:rsid w:val="006338B2"/>
    <w:rsid w:val="006344E1"/>
    <w:rsid w:val="00636771"/>
    <w:rsid w:val="00640AC9"/>
    <w:rsid w:val="006475D8"/>
    <w:rsid w:val="006507FD"/>
    <w:rsid w:val="00650A55"/>
    <w:rsid w:val="006521E2"/>
    <w:rsid w:val="00652401"/>
    <w:rsid w:val="00652BF8"/>
    <w:rsid w:val="00655BF8"/>
    <w:rsid w:val="0066032A"/>
    <w:rsid w:val="00660926"/>
    <w:rsid w:val="00664A50"/>
    <w:rsid w:val="0066550C"/>
    <w:rsid w:val="00666EE9"/>
    <w:rsid w:val="00670817"/>
    <w:rsid w:val="00671287"/>
    <w:rsid w:val="00675599"/>
    <w:rsid w:val="00676F71"/>
    <w:rsid w:val="00686EDF"/>
    <w:rsid w:val="0069192F"/>
    <w:rsid w:val="00691FFC"/>
    <w:rsid w:val="00693A32"/>
    <w:rsid w:val="00693A48"/>
    <w:rsid w:val="006952B1"/>
    <w:rsid w:val="00695C8F"/>
    <w:rsid w:val="00697E79"/>
    <w:rsid w:val="006A154A"/>
    <w:rsid w:val="006A34D7"/>
    <w:rsid w:val="006A626F"/>
    <w:rsid w:val="006B6182"/>
    <w:rsid w:val="006B6EAC"/>
    <w:rsid w:val="006C383E"/>
    <w:rsid w:val="006C46D1"/>
    <w:rsid w:val="006C4E45"/>
    <w:rsid w:val="006C5811"/>
    <w:rsid w:val="006C7945"/>
    <w:rsid w:val="006D2361"/>
    <w:rsid w:val="006D25D1"/>
    <w:rsid w:val="006D2699"/>
    <w:rsid w:val="006D29C3"/>
    <w:rsid w:val="006D67C0"/>
    <w:rsid w:val="006D73E7"/>
    <w:rsid w:val="006E14D0"/>
    <w:rsid w:val="006E4BAB"/>
    <w:rsid w:val="006E5BAC"/>
    <w:rsid w:val="006E6AC1"/>
    <w:rsid w:val="006E6DE5"/>
    <w:rsid w:val="006F0250"/>
    <w:rsid w:val="006F0BAA"/>
    <w:rsid w:val="006F1933"/>
    <w:rsid w:val="006F75EA"/>
    <w:rsid w:val="007012CA"/>
    <w:rsid w:val="00702546"/>
    <w:rsid w:val="00704465"/>
    <w:rsid w:val="00704AAB"/>
    <w:rsid w:val="00706E93"/>
    <w:rsid w:val="0070705C"/>
    <w:rsid w:val="0070728E"/>
    <w:rsid w:val="007075DD"/>
    <w:rsid w:val="007110E9"/>
    <w:rsid w:val="007118B1"/>
    <w:rsid w:val="007131BB"/>
    <w:rsid w:val="007214BA"/>
    <w:rsid w:val="007275B0"/>
    <w:rsid w:val="00727DF8"/>
    <w:rsid w:val="00732BFC"/>
    <w:rsid w:val="007345CF"/>
    <w:rsid w:val="0073496F"/>
    <w:rsid w:val="007368C3"/>
    <w:rsid w:val="00741EC9"/>
    <w:rsid w:val="0074385C"/>
    <w:rsid w:val="0074410B"/>
    <w:rsid w:val="00744441"/>
    <w:rsid w:val="007445F1"/>
    <w:rsid w:val="0074551C"/>
    <w:rsid w:val="00745F86"/>
    <w:rsid w:val="00750182"/>
    <w:rsid w:val="00750460"/>
    <w:rsid w:val="00751A18"/>
    <w:rsid w:val="00754971"/>
    <w:rsid w:val="007571FD"/>
    <w:rsid w:val="0076193A"/>
    <w:rsid w:val="0076606D"/>
    <w:rsid w:val="00770B4F"/>
    <w:rsid w:val="0077168C"/>
    <w:rsid w:val="00775EA1"/>
    <w:rsid w:val="00777D6C"/>
    <w:rsid w:val="007839D5"/>
    <w:rsid w:val="00784190"/>
    <w:rsid w:val="00784457"/>
    <w:rsid w:val="00790B7C"/>
    <w:rsid w:val="00792489"/>
    <w:rsid w:val="0079328F"/>
    <w:rsid w:val="0079338E"/>
    <w:rsid w:val="007955D7"/>
    <w:rsid w:val="00797580"/>
    <w:rsid w:val="00797C79"/>
    <w:rsid w:val="007A125E"/>
    <w:rsid w:val="007A195B"/>
    <w:rsid w:val="007A1A2F"/>
    <w:rsid w:val="007A35F1"/>
    <w:rsid w:val="007A3FDC"/>
    <w:rsid w:val="007A3FF6"/>
    <w:rsid w:val="007A4790"/>
    <w:rsid w:val="007A6EC9"/>
    <w:rsid w:val="007B1760"/>
    <w:rsid w:val="007B57FC"/>
    <w:rsid w:val="007B68A7"/>
    <w:rsid w:val="007C3286"/>
    <w:rsid w:val="007D0AD5"/>
    <w:rsid w:val="007D2008"/>
    <w:rsid w:val="007D3662"/>
    <w:rsid w:val="007E1B22"/>
    <w:rsid w:val="007E3D8B"/>
    <w:rsid w:val="007E5DB3"/>
    <w:rsid w:val="007E653A"/>
    <w:rsid w:val="007E689C"/>
    <w:rsid w:val="007E69DF"/>
    <w:rsid w:val="007F120E"/>
    <w:rsid w:val="007F1226"/>
    <w:rsid w:val="007F5D1B"/>
    <w:rsid w:val="00800938"/>
    <w:rsid w:val="00803C0D"/>
    <w:rsid w:val="008059F8"/>
    <w:rsid w:val="00805BD7"/>
    <w:rsid w:val="00807705"/>
    <w:rsid w:val="00807E02"/>
    <w:rsid w:val="008128CA"/>
    <w:rsid w:val="00813258"/>
    <w:rsid w:val="008163B5"/>
    <w:rsid w:val="0081794B"/>
    <w:rsid w:val="00823E10"/>
    <w:rsid w:val="008250FD"/>
    <w:rsid w:val="008265C4"/>
    <w:rsid w:val="008279D6"/>
    <w:rsid w:val="00830DCF"/>
    <w:rsid w:val="00833872"/>
    <w:rsid w:val="00837808"/>
    <w:rsid w:val="00840A3F"/>
    <w:rsid w:val="00842292"/>
    <w:rsid w:val="0084358B"/>
    <w:rsid w:val="00845375"/>
    <w:rsid w:val="0084604F"/>
    <w:rsid w:val="00850BDD"/>
    <w:rsid w:val="00851FF8"/>
    <w:rsid w:val="008532E2"/>
    <w:rsid w:val="00861A9D"/>
    <w:rsid w:val="008634B2"/>
    <w:rsid w:val="008638A2"/>
    <w:rsid w:val="00863C9D"/>
    <w:rsid w:val="00867E51"/>
    <w:rsid w:val="0087191B"/>
    <w:rsid w:val="008728D2"/>
    <w:rsid w:val="0087393B"/>
    <w:rsid w:val="00875592"/>
    <w:rsid w:val="00876BC7"/>
    <w:rsid w:val="00883BC6"/>
    <w:rsid w:val="008872CD"/>
    <w:rsid w:val="00890168"/>
    <w:rsid w:val="008904E9"/>
    <w:rsid w:val="008905B1"/>
    <w:rsid w:val="00893254"/>
    <w:rsid w:val="00896C43"/>
    <w:rsid w:val="00897125"/>
    <w:rsid w:val="008A33A9"/>
    <w:rsid w:val="008A5B23"/>
    <w:rsid w:val="008B1307"/>
    <w:rsid w:val="008B1AF3"/>
    <w:rsid w:val="008B367B"/>
    <w:rsid w:val="008B37F3"/>
    <w:rsid w:val="008B3F54"/>
    <w:rsid w:val="008B5365"/>
    <w:rsid w:val="008B61F0"/>
    <w:rsid w:val="008B7C26"/>
    <w:rsid w:val="008C0E2A"/>
    <w:rsid w:val="008C6745"/>
    <w:rsid w:val="008D06F1"/>
    <w:rsid w:val="008D1724"/>
    <w:rsid w:val="008D39C1"/>
    <w:rsid w:val="008D40FC"/>
    <w:rsid w:val="008D445B"/>
    <w:rsid w:val="008D4D01"/>
    <w:rsid w:val="008D636B"/>
    <w:rsid w:val="008D7562"/>
    <w:rsid w:val="008E02F0"/>
    <w:rsid w:val="008E0656"/>
    <w:rsid w:val="008E2455"/>
    <w:rsid w:val="008E2694"/>
    <w:rsid w:val="008E345B"/>
    <w:rsid w:val="008E47A2"/>
    <w:rsid w:val="008E5861"/>
    <w:rsid w:val="008E7035"/>
    <w:rsid w:val="008E70D9"/>
    <w:rsid w:val="008F02F4"/>
    <w:rsid w:val="008F1089"/>
    <w:rsid w:val="008F1E0E"/>
    <w:rsid w:val="008F318A"/>
    <w:rsid w:val="008F4B87"/>
    <w:rsid w:val="008F5E3E"/>
    <w:rsid w:val="008F62CE"/>
    <w:rsid w:val="00900339"/>
    <w:rsid w:val="00900A1C"/>
    <w:rsid w:val="00900F38"/>
    <w:rsid w:val="00900F84"/>
    <w:rsid w:val="009021A7"/>
    <w:rsid w:val="009021B8"/>
    <w:rsid w:val="00902AFA"/>
    <w:rsid w:val="00902F81"/>
    <w:rsid w:val="0090486B"/>
    <w:rsid w:val="00904C33"/>
    <w:rsid w:val="00905937"/>
    <w:rsid w:val="00905C4D"/>
    <w:rsid w:val="0090750D"/>
    <w:rsid w:val="00910C3F"/>
    <w:rsid w:val="00911020"/>
    <w:rsid w:val="00913AB2"/>
    <w:rsid w:val="00915039"/>
    <w:rsid w:val="00922FAA"/>
    <w:rsid w:val="00927BD9"/>
    <w:rsid w:val="00931249"/>
    <w:rsid w:val="009316EC"/>
    <w:rsid w:val="00933437"/>
    <w:rsid w:val="00934530"/>
    <w:rsid w:val="00937768"/>
    <w:rsid w:val="00942195"/>
    <w:rsid w:val="009421D3"/>
    <w:rsid w:val="00942A30"/>
    <w:rsid w:val="00943723"/>
    <w:rsid w:val="00943DA5"/>
    <w:rsid w:val="0094763A"/>
    <w:rsid w:val="00952A03"/>
    <w:rsid w:val="00957858"/>
    <w:rsid w:val="00957DCB"/>
    <w:rsid w:val="009607C9"/>
    <w:rsid w:val="009624A4"/>
    <w:rsid w:val="00966126"/>
    <w:rsid w:val="00971823"/>
    <w:rsid w:val="009733CE"/>
    <w:rsid w:val="0097589E"/>
    <w:rsid w:val="009760F9"/>
    <w:rsid w:val="009761F2"/>
    <w:rsid w:val="00980147"/>
    <w:rsid w:val="00980671"/>
    <w:rsid w:val="009809A2"/>
    <w:rsid w:val="00980B96"/>
    <w:rsid w:val="00983259"/>
    <w:rsid w:val="0098409E"/>
    <w:rsid w:val="00984362"/>
    <w:rsid w:val="0098443A"/>
    <w:rsid w:val="009855C9"/>
    <w:rsid w:val="009868C3"/>
    <w:rsid w:val="00986FCD"/>
    <w:rsid w:val="00990DBB"/>
    <w:rsid w:val="00994A4E"/>
    <w:rsid w:val="00996017"/>
    <w:rsid w:val="009963FA"/>
    <w:rsid w:val="00996641"/>
    <w:rsid w:val="00996F5F"/>
    <w:rsid w:val="00997DB5"/>
    <w:rsid w:val="009A0027"/>
    <w:rsid w:val="009A114F"/>
    <w:rsid w:val="009A1A93"/>
    <w:rsid w:val="009A214E"/>
    <w:rsid w:val="009A2EBA"/>
    <w:rsid w:val="009A4735"/>
    <w:rsid w:val="009A62EA"/>
    <w:rsid w:val="009A676F"/>
    <w:rsid w:val="009A726D"/>
    <w:rsid w:val="009B084F"/>
    <w:rsid w:val="009B0DEF"/>
    <w:rsid w:val="009B3254"/>
    <w:rsid w:val="009B375C"/>
    <w:rsid w:val="009B6E80"/>
    <w:rsid w:val="009B7982"/>
    <w:rsid w:val="009C443B"/>
    <w:rsid w:val="009C64DE"/>
    <w:rsid w:val="009C78AD"/>
    <w:rsid w:val="009D3C9B"/>
    <w:rsid w:val="009D6000"/>
    <w:rsid w:val="009E0C33"/>
    <w:rsid w:val="009E3F81"/>
    <w:rsid w:val="009E4802"/>
    <w:rsid w:val="009E5DEA"/>
    <w:rsid w:val="009E6704"/>
    <w:rsid w:val="009F1559"/>
    <w:rsid w:val="009F1577"/>
    <w:rsid w:val="009F157E"/>
    <w:rsid w:val="009F16B3"/>
    <w:rsid w:val="009F3A9C"/>
    <w:rsid w:val="009F3B15"/>
    <w:rsid w:val="009F5174"/>
    <w:rsid w:val="009F57B2"/>
    <w:rsid w:val="009F64C4"/>
    <w:rsid w:val="009F6BB8"/>
    <w:rsid w:val="00A00DDF"/>
    <w:rsid w:val="00A039CC"/>
    <w:rsid w:val="00A04049"/>
    <w:rsid w:val="00A06A6E"/>
    <w:rsid w:val="00A06ED1"/>
    <w:rsid w:val="00A0708F"/>
    <w:rsid w:val="00A11347"/>
    <w:rsid w:val="00A14068"/>
    <w:rsid w:val="00A152BB"/>
    <w:rsid w:val="00A17228"/>
    <w:rsid w:val="00A174B4"/>
    <w:rsid w:val="00A20991"/>
    <w:rsid w:val="00A217CB"/>
    <w:rsid w:val="00A2253E"/>
    <w:rsid w:val="00A269ED"/>
    <w:rsid w:val="00A32F74"/>
    <w:rsid w:val="00A33BBC"/>
    <w:rsid w:val="00A37209"/>
    <w:rsid w:val="00A41BC6"/>
    <w:rsid w:val="00A41E51"/>
    <w:rsid w:val="00A425B4"/>
    <w:rsid w:val="00A42D00"/>
    <w:rsid w:val="00A45C74"/>
    <w:rsid w:val="00A506FC"/>
    <w:rsid w:val="00A51515"/>
    <w:rsid w:val="00A53E6E"/>
    <w:rsid w:val="00A55FA1"/>
    <w:rsid w:val="00A628BE"/>
    <w:rsid w:val="00A65180"/>
    <w:rsid w:val="00A65A05"/>
    <w:rsid w:val="00A725C5"/>
    <w:rsid w:val="00A74A12"/>
    <w:rsid w:val="00A804C0"/>
    <w:rsid w:val="00A80866"/>
    <w:rsid w:val="00A82B64"/>
    <w:rsid w:val="00A866D0"/>
    <w:rsid w:val="00A86CFB"/>
    <w:rsid w:val="00A87283"/>
    <w:rsid w:val="00A90248"/>
    <w:rsid w:val="00A90465"/>
    <w:rsid w:val="00A924F5"/>
    <w:rsid w:val="00A92ED5"/>
    <w:rsid w:val="00A9416D"/>
    <w:rsid w:val="00A94A7B"/>
    <w:rsid w:val="00A94BE7"/>
    <w:rsid w:val="00A964CE"/>
    <w:rsid w:val="00AA3FCF"/>
    <w:rsid w:val="00AA61DB"/>
    <w:rsid w:val="00AA7CC0"/>
    <w:rsid w:val="00AB0583"/>
    <w:rsid w:val="00AB4127"/>
    <w:rsid w:val="00AB7CDD"/>
    <w:rsid w:val="00AC02FC"/>
    <w:rsid w:val="00AC22FD"/>
    <w:rsid w:val="00AC3B64"/>
    <w:rsid w:val="00AC452C"/>
    <w:rsid w:val="00AC4799"/>
    <w:rsid w:val="00AC5A37"/>
    <w:rsid w:val="00AC5C83"/>
    <w:rsid w:val="00AC7B65"/>
    <w:rsid w:val="00AC7F98"/>
    <w:rsid w:val="00AD09BE"/>
    <w:rsid w:val="00AD0C50"/>
    <w:rsid w:val="00AD16A5"/>
    <w:rsid w:val="00AD24AF"/>
    <w:rsid w:val="00AD24D5"/>
    <w:rsid w:val="00AD30E4"/>
    <w:rsid w:val="00AD330E"/>
    <w:rsid w:val="00AD43A2"/>
    <w:rsid w:val="00AD6E5F"/>
    <w:rsid w:val="00AD7998"/>
    <w:rsid w:val="00AE172A"/>
    <w:rsid w:val="00AE1F56"/>
    <w:rsid w:val="00AE387E"/>
    <w:rsid w:val="00AE415F"/>
    <w:rsid w:val="00AE439D"/>
    <w:rsid w:val="00AE503C"/>
    <w:rsid w:val="00AE6036"/>
    <w:rsid w:val="00AE798F"/>
    <w:rsid w:val="00AF019D"/>
    <w:rsid w:val="00AF0202"/>
    <w:rsid w:val="00AF129E"/>
    <w:rsid w:val="00AF2B8F"/>
    <w:rsid w:val="00AF3533"/>
    <w:rsid w:val="00B008A4"/>
    <w:rsid w:val="00B02416"/>
    <w:rsid w:val="00B0269E"/>
    <w:rsid w:val="00B0416E"/>
    <w:rsid w:val="00B04689"/>
    <w:rsid w:val="00B046EE"/>
    <w:rsid w:val="00B06CEF"/>
    <w:rsid w:val="00B071CE"/>
    <w:rsid w:val="00B1276B"/>
    <w:rsid w:val="00B1361C"/>
    <w:rsid w:val="00B14556"/>
    <w:rsid w:val="00B155E0"/>
    <w:rsid w:val="00B16506"/>
    <w:rsid w:val="00B208A1"/>
    <w:rsid w:val="00B209F5"/>
    <w:rsid w:val="00B21932"/>
    <w:rsid w:val="00B236D1"/>
    <w:rsid w:val="00B2480A"/>
    <w:rsid w:val="00B2527C"/>
    <w:rsid w:val="00B277E0"/>
    <w:rsid w:val="00B30CA8"/>
    <w:rsid w:val="00B3151F"/>
    <w:rsid w:val="00B36BF5"/>
    <w:rsid w:val="00B402F2"/>
    <w:rsid w:val="00B41B7B"/>
    <w:rsid w:val="00B42126"/>
    <w:rsid w:val="00B44D44"/>
    <w:rsid w:val="00B46527"/>
    <w:rsid w:val="00B47350"/>
    <w:rsid w:val="00B50119"/>
    <w:rsid w:val="00B504FE"/>
    <w:rsid w:val="00B5079F"/>
    <w:rsid w:val="00B52318"/>
    <w:rsid w:val="00B52680"/>
    <w:rsid w:val="00B54103"/>
    <w:rsid w:val="00B54E07"/>
    <w:rsid w:val="00B5775A"/>
    <w:rsid w:val="00B6001A"/>
    <w:rsid w:val="00B600E8"/>
    <w:rsid w:val="00B60D84"/>
    <w:rsid w:val="00B61887"/>
    <w:rsid w:val="00B62DC8"/>
    <w:rsid w:val="00B64B8A"/>
    <w:rsid w:val="00B73B1E"/>
    <w:rsid w:val="00B7403A"/>
    <w:rsid w:val="00B7457D"/>
    <w:rsid w:val="00B75746"/>
    <w:rsid w:val="00B7649E"/>
    <w:rsid w:val="00B81EC4"/>
    <w:rsid w:val="00B83E65"/>
    <w:rsid w:val="00B84CA2"/>
    <w:rsid w:val="00B8543A"/>
    <w:rsid w:val="00B92498"/>
    <w:rsid w:val="00B92638"/>
    <w:rsid w:val="00B93657"/>
    <w:rsid w:val="00B94526"/>
    <w:rsid w:val="00B9506A"/>
    <w:rsid w:val="00B95E7F"/>
    <w:rsid w:val="00B968DE"/>
    <w:rsid w:val="00B96CAB"/>
    <w:rsid w:val="00B96E64"/>
    <w:rsid w:val="00BA0485"/>
    <w:rsid w:val="00BA0715"/>
    <w:rsid w:val="00BA0B72"/>
    <w:rsid w:val="00BA0BB2"/>
    <w:rsid w:val="00BA1098"/>
    <w:rsid w:val="00BA1F57"/>
    <w:rsid w:val="00BA3FBA"/>
    <w:rsid w:val="00BA60E3"/>
    <w:rsid w:val="00BB1F4D"/>
    <w:rsid w:val="00BB78E5"/>
    <w:rsid w:val="00BC163F"/>
    <w:rsid w:val="00BC2B0A"/>
    <w:rsid w:val="00BC5053"/>
    <w:rsid w:val="00BC63F0"/>
    <w:rsid w:val="00BC77A2"/>
    <w:rsid w:val="00BC7B8E"/>
    <w:rsid w:val="00BD04E8"/>
    <w:rsid w:val="00BD08A9"/>
    <w:rsid w:val="00BD0E0B"/>
    <w:rsid w:val="00BD30E0"/>
    <w:rsid w:val="00BD6573"/>
    <w:rsid w:val="00BD6779"/>
    <w:rsid w:val="00BD6CA8"/>
    <w:rsid w:val="00BE2B73"/>
    <w:rsid w:val="00BE6E11"/>
    <w:rsid w:val="00BF0A4B"/>
    <w:rsid w:val="00BF136D"/>
    <w:rsid w:val="00BF224B"/>
    <w:rsid w:val="00BF2BA0"/>
    <w:rsid w:val="00BF4B5F"/>
    <w:rsid w:val="00BF560F"/>
    <w:rsid w:val="00BF5D0A"/>
    <w:rsid w:val="00C000D1"/>
    <w:rsid w:val="00C02080"/>
    <w:rsid w:val="00C04799"/>
    <w:rsid w:val="00C04A78"/>
    <w:rsid w:val="00C0518D"/>
    <w:rsid w:val="00C05244"/>
    <w:rsid w:val="00C054DC"/>
    <w:rsid w:val="00C061BC"/>
    <w:rsid w:val="00C066D3"/>
    <w:rsid w:val="00C06AEC"/>
    <w:rsid w:val="00C12D5D"/>
    <w:rsid w:val="00C1316F"/>
    <w:rsid w:val="00C13DC2"/>
    <w:rsid w:val="00C1446C"/>
    <w:rsid w:val="00C168A9"/>
    <w:rsid w:val="00C17873"/>
    <w:rsid w:val="00C2618F"/>
    <w:rsid w:val="00C27853"/>
    <w:rsid w:val="00C318E0"/>
    <w:rsid w:val="00C31ECC"/>
    <w:rsid w:val="00C32ED3"/>
    <w:rsid w:val="00C36D6F"/>
    <w:rsid w:val="00C3754C"/>
    <w:rsid w:val="00C37AA0"/>
    <w:rsid w:val="00C40A89"/>
    <w:rsid w:val="00C41274"/>
    <w:rsid w:val="00C41387"/>
    <w:rsid w:val="00C42C60"/>
    <w:rsid w:val="00C443AE"/>
    <w:rsid w:val="00C467D5"/>
    <w:rsid w:val="00C51F04"/>
    <w:rsid w:val="00C52D98"/>
    <w:rsid w:val="00C52DD7"/>
    <w:rsid w:val="00C55B3E"/>
    <w:rsid w:val="00C57CC8"/>
    <w:rsid w:val="00C62356"/>
    <w:rsid w:val="00C64484"/>
    <w:rsid w:val="00C650FD"/>
    <w:rsid w:val="00C65495"/>
    <w:rsid w:val="00C71490"/>
    <w:rsid w:val="00C7184C"/>
    <w:rsid w:val="00C720B0"/>
    <w:rsid w:val="00C800C7"/>
    <w:rsid w:val="00C801AA"/>
    <w:rsid w:val="00C80BC1"/>
    <w:rsid w:val="00C821E3"/>
    <w:rsid w:val="00C83671"/>
    <w:rsid w:val="00C83BEC"/>
    <w:rsid w:val="00C83ED9"/>
    <w:rsid w:val="00C84FD1"/>
    <w:rsid w:val="00C866B6"/>
    <w:rsid w:val="00C868F7"/>
    <w:rsid w:val="00C86C25"/>
    <w:rsid w:val="00C87DA2"/>
    <w:rsid w:val="00C92761"/>
    <w:rsid w:val="00C93607"/>
    <w:rsid w:val="00C943B5"/>
    <w:rsid w:val="00C955B7"/>
    <w:rsid w:val="00CA1188"/>
    <w:rsid w:val="00CA1EDC"/>
    <w:rsid w:val="00CA4E14"/>
    <w:rsid w:val="00CA5EA2"/>
    <w:rsid w:val="00CA70D4"/>
    <w:rsid w:val="00CB017F"/>
    <w:rsid w:val="00CB042E"/>
    <w:rsid w:val="00CB218D"/>
    <w:rsid w:val="00CB252C"/>
    <w:rsid w:val="00CB365E"/>
    <w:rsid w:val="00CB6A27"/>
    <w:rsid w:val="00CB6B91"/>
    <w:rsid w:val="00CB7F06"/>
    <w:rsid w:val="00CC122E"/>
    <w:rsid w:val="00CC2219"/>
    <w:rsid w:val="00CC4BB6"/>
    <w:rsid w:val="00CC75CF"/>
    <w:rsid w:val="00CD104D"/>
    <w:rsid w:val="00CD2B7D"/>
    <w:rsid w:val="00CD6AFE"/>
    <w:rsid w:val="00CD7F01"/>
    <w:rsid w:val="00CE045C"/>
    <w:rsid w:val="00CE2016"/>
    <w:rsid w:val="00CE67F3"/>
    <w:rsid w:val="00CE6AA9"/>
    <w:rsid w:val="00CE6C64"/>
    <w:rsid w:val="00CF1B0B"/>
    <w:rsid w:val="00CF1BC6"/>
    <w:rsid w:val="00CF2563"/>
    <w:rsid w:val="00CF56F8"/>
    <w:rsid w:val="00CF593D"/>
    <w:rsid w:val="00CF6357"/>
    <w:rsid w:val="00CF7DCB"/>
    <w:rsid w:val="00D024E6"/>
    <w:rsid w:val="00D02781"/>
    <w:rsid w:val="00D0290C"/>
    <w:rsid w:val="00D02940"/>
    <w:rsid w:val="00D04E53"/>
    <w:rsid w:val="00D079A9"/>
    <w:rsid w:val="00D10A6D"/>
    <w:rsid w:val="00D10AB5"/>
    <w:rsid w:val="00D10B1D"/>
    <w:rsid w:val="00D11F87"/>
    <w:rsid w:val="00D12292"/>
    <w:rsid w:val="00D13AF9"/>
    <w:rsid w:val="00D13C5A"/>
    <w:rsid w:val="00D160E2"/>
    <w:rsid w:val="00D17634"/>
    <w:rsid w:val="00D20C2F"/>
    <w:rsid w:val="00D20F45"/>
    <w:rsid w:val="00D210E1"/>
    <w:rsid w:val="00D247F7"/>
    <w:rsid w:val="00D2515D"/>
    <w:rsid w:val="00D26104"/>
    <w:rsid w:val="00D30415"/>
    <w:rsid w:val="00D32A5C"/>
    <w:rsid w:val="00D33B80"/>
    <w:rsid w:val="00D34D0B"/>
    <w:rsid w:val="00D41230"/>
    <w:rsid w:val="00D419F5"/>
    <w:rsid w:val="00D442A0"/>
    <w:rsid w:val="00D464AE"/>
    <w:rsid w:val="00D5598C"/>
    <w:rsid w:val="00D572D5"/>
    <w:rsid w:val="00D578D5"/>
    <w:rsid w:val="00D62837"/>
    <w:rsid w:val="00D62C6C"/>
    <w:rsid w:val="00D62E41"/>
    <w:rsid w:val="00D669DA"/>
    <w:rsid w:val="00D70EDF"/>
    <w:rsid w:val="00D71095"/>
    <w:rsid w:val="00D72865"/>
    <w:rsid w:val="00D732BF"/>
    <w:rsid w:val="00D739D9"/>
    <w:rsid w:val="00D75AA7"/>
    <w:rsid w:val="00D75C0E"/>
    <w:rsid w:val="00D779D7"/>
    <w:rsid w:val="00D80B74"/>
    <w:rsid w:val="00D816B0"/>
    <w:rsid w:val="00D8282A"/>
    <w:rsid w:val="00D85345"/>
    <w:rsid w:val="00D85C3B"/>
    <w:rsid w:val="00D86786"/>
    <w:rsid w:val="00D9173D"/>
    <w:rsid w:val="00D91D1A"/>
    <w:rsid w:val="00DA0B2A"/>
    <w:rsid w:val="00DA3978"/>
    <w:rsid w:val="00DA518B"/>
    <w:rsid w:val="00DA64F1"/>
    <w:rsid w:val="00DA6AF6"/>
    <w:rsid w:val="00DB0FD2"/>
    <w:rsid w:val="00DB126E"/>
    <w:rsid w:val="00DB26F1"/>
    <w:rsid w:val="00DB3784"/>
    <w:rsid w:val="00DB39DA"/>
    <w:rsid w:val="00DB6630"/>
    <w:rsid w:val="00DB738C"/>
    <w:rsid w:val="00DC0DF8"/>
    <w:rsid w:val="00DC33CB"/>
    <w:rsid w:val="00DC3896"/>
    <w:rsid w:val="00DC3D12"/>
    <w:rsid w:val="00DC46F7"/>
    <w:rsid w:val="00DC78BD"/>
    <w:rsid w:val="00DD0074"/>
    <w:rsid w:val="00DD1D9E"/>
    <w:rsid w:val="00DD2D3B"/>
    <w:rsid w:val="00DD36EF"/>
    <w:rsid w:val="00DD6779"/>
    <w:rsid w:val="00DE15CF"/>
    <w:rsid w:val="00DE2639"/>
    <w:rsid w:val="00DE4B2A"/>
    <w:rsid w:val="00DE68E1"/>
    <w:rsid w:val="00DE6F5C"/>
    <w:rsid w:val="00DF2103"/>
    <w:rsid w:val="00E129AA"/>
    <w:rsid w:val="00E14477"/>
    <w:rsid w:val="00E15CB9"/>
    <w:rsid w:val="00E216BD"/>
    <w:rsid w:val="00E21A4F"/>
    <w:rsid w:val="00E2695F"/>
    <w:rsid w:val="00E27461"/>
    <w:rsid w:val="00E31D19"/>
    <w:rsid w:val="00E3364D"/>
    <w:rsid w:val="00E33DBF"/>
    <w:rsid w:val="00E34A73"/>
    <w:rsid w:val="00E37823"/>
    <w:rsid w:val="00E404B0"/>
    <w:rsid w:val="00E4311C"/>
    <w:rsid w:val="00E431A2"/>
    <w:rsid w:val="00E43397"/>
    <w:rsid w:val="00E47501"/>
    <w:rsid w:val="00E50E1D"/>
    <w:rsid w:val="00E532E0"/>
    <w:rsid w:val="00E60882"/>
    <w:rsid w:val="00E620F8"/>
    <w:rsid w:val="00E6334E"/>
    <w:rsid w:val="00E63740"/>
    <w:rsid w:val="00E644AB"/>
    <w:rsid w:val="00E65020"/>
    <w:rsid w:val="00E66A3D"/>
    <w:rsid w:val="00E6757A"/>
    <w:rsid w:val="00E70151"/>
    <w:rsid w:val="00E71BE4"/>
    <w:rsid w:val="00E75D2B"/>
    <w:rsid w:val="00E7652E"/>
    <w:rsid w:val="00E80E06"/>
    <w:rsid w:val="00E84DBE"/>
    <w:rsid w:val="00E8613A"/>
    <w:rsid w:val="00E871BC"/>
    <w:rsid w:val="00E902CF"/>
    <w:rsid w:val="00E91C69"/>
    <w:rsid w:val="00E93222"/>
    <w:rsid w:val="00E97BDE"/>
    <w:rsid w:val="00EA0300"/>
    <w:rsid w:val="00EA0FBB"/>
    <w:rsid w:val="00EA120F"/>
    <w:rsid w:val="00EA4DBA"/>
    <w:rsid w:val="00EA52F8"/>
    <w:rsid w:val="00EA53B6"/>
    <w:rsid w:val="00EA5CDA"/>
    <w:rsid w:val="00EA6CC3"/>
    <w:rsid w:val="00EB0872"/>
    <w:rsid w:val="00EB08D8"/>
    <w:rsid w:val="00EB11A7"/>
    <w:rsid w:val="00EB11D7"/>
    <w:rsid w:val="00EB4933"/>
    <w:rsid w:val="00EB597C"/>
    <w:rsid w:val="00EB73B4"/>
    <w:rsid w:val="00EC1B17"/>
    <w:rsid w:val="00EC2322"/>
    <w:rsid w:val="00EC2914"/>
    <w:rsid w:val="00EC315D"/>
    <w:rsid w:val="00EC6406"/>
    <w:rsid w:val="00EC72A7"/>
    <w:rsid w:val="00ED18EE"/>
    <w:rsid w:val="00ED283A"/>
    <w:rsid w:val="00ED4575"/>
    <w:rsid w:val="00ED4FEA"/>
    <w:rsid w:val="00ED6796"/>
    <w:rsid w:val="00ED7524"/>
    <w:rsid w:val="00EE0C42"/>
    <w:rsid w:val="00EE11E4"/>
    <w:rsid w:val="00EE2F0F"/>
    <w:rsid w:val="00EE4617"/>
    <w:rsid w:val="00EE6B92"/>
    <w:rsid w:val="00EE7E23"/>
    <w:rsid w:val="00EF0A74"/>
    <w:rsid w:val="00EF1BA8"/>
    <w:rsid w:val="00EF3935"/>
    <w:rsid w:val="00EF3ADF"/>
    <w:rsid w:val="00EF553C"/>
    <w:rsid w:val="00EF5944"/>
    <w:rsid w:val="00EF6506"/>
    <w:rsid w:val="00EF686F"/>
    <w:rsid w:val="00F00DB2"/>
    <w:rsid w:val="00F04922"/>
    <w:rsid w:val="00F064FE"/>
    <w:rsid w:val="00F069D6"/>
    <w:rsid w:val="00F06CF1"/>
    <w:rsid w:val="00F06E2E"/>
    <w:rsid w:val="00F073B7"/>
    <w:rsid w:val="00F13B57"/>
    <w:rsid w:val="00F17253"/>
    <w:rsid w:val="00F2025E"/>
    <w:rsid w:val="00F20A11"/>
    <w:rsid w:val="00F245CA"/>
    <w:rsid w:val="00F25C6D"/>
    <w:rsid w:val="00F2783B"/>
    <w:rsid w:val="00F27A63"/>
    <w:rsid w:val="00F31093"/>
    <w:rsid w:val="00F36A13"/>
    <w:rsid w:val="00F4124C"/>
    <w:rsid w:val="00F416A6"/>
    <w:rsid w:val="00F42563"/>
    <w:rsid w:val="00F42D9E"/>
    <w:rsid w:val="00F445B1"/>
    <w:rsid w:val="00F46C5B"/>
    <w:rsid w:val="00F471E6"/>
    <w:rsid w:val="00F47BDB"/>
    <w:rsid w:val="00F51D91"/>
    <w:rsid w:val="00F52A8D"/>
    <w:rsid w:val="00F5413B"/>
    <w:rsid w:val="00F54A19"/>
    <w:rsid w:val="00F54DC2"/>
    <w:rsid w:val="00F568BD"/>
    <w:rsid w:val="00F61559"/>
    <w:rsid w:val="00F61937"/>
    <w:rsid w:val="00F61CB1"/>
    <w:rsid w:val="00F61EA6"/>
    <w:rsid w:val="00F63C48"/>
    <w:rsid w:val="00F66888"/>
    <w:rsid w:val="00F71067"/>
    <w:rsid w:val="00F721E7"/>
    <w:rsid w:val="00F77714"/>
    <w:rsid w:val="00F801EA"/>
    <w:rsid w:val="00F812C6"/>
    <w:rsid w:val="00F81C44"/>
    <w:rsid w:val="00F838E9"/>
    <w:rsid w:val="00F846AB"/>
    <w:rsid w:val="00F87256"/>
    <w:rsid w:val="00F87367"/>
    <w:rsid w:val="00F878FC"/>
    <w:rsid w:val="00F901EA"/>
    <w:rsid w:val="00F90412"/>
    <w:rsid w:val="00F90C80"/>
    <w:rsid w:val="00F91606"/>
    <w:rsid w:val="00F9180C"/>
    <w:rsid w:val="00F91E61"/>
    <w:rsid w:val="00F94D17"/>
    <w:rsid w:val="00F9585E"/>
    <w:rsid w:val="00FA0ABF"/>
    <w:rsid w:val="00FA362E"/>
    <w:rsid w:val="00FA3725"/>
    <w:rsid w:val="00FA3E95"/>
    <w:rsid w:val="00FA569A"/>
    <w:rsid w:val="00FA63D7"/>
    <w:rsid w:val="00FA7256"/>
    <w:rsid w:val="00FA7738"/>
    <w:rsid w:val="00FA7A00"/>
    <w:rsid w:val="00FB0D5E"/>
    <w:rsid w:val="00FB12BA"/>
    <w:rsid w:val="00FB1772"/>
    <w:rsid w:val="00FB188C"/>
    <w:rsid w:val="00FB24FD"/>
    <w:rsid w:val="00FB28BA"/>
    <w:rsid w:val="00FB4D26"/>
    <w:rsid w:val="00FB5235"/>
    <w:rsid w:val="00FB5312"/>
    <w:rsid w:val="00FB68A6"/>
    <w:rsid w:val="00FB6A6A"/>
    <w:rsid w:val="00FC2AD0"/>
    <w:rsid w:val="00FC2B51"/>
    <w:rsid w:val="00FC4D45"/>
    <w:rsid w:val="00FC57B6"/>
    <w:rsid w:val="00FD0610"/>
    <w:rsid w:val="00FD130F"/>
    <w:rsid w:val="00FD1D5C"/>
    <w:rsid w:val="00FD2412"/>
    <w:rsid w:val="00FD3B9A"/>
    <w:rsid w:val="00FD4F05"/>
    <w:rsid w:val="00FD5903"/>
    <w:rsid w:val="00FD705E"/>
    <w:rsid w:val="00FD7EBF"/>
    <w:rsid w:val="00FE0DDA"/>
    <w:rsid w:val="00FE1C9E"/>
    <w:rsid w:val="00FE3ADA"/>
    <w:rsid w:val="00FE7114"/>
    <w:rsid w:val="00FF14A7"/>
    <w:rsid w:val="00FF5687"/>
    <w:rsid w:val="00FF5BC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88FC498"/>
  <w14:defaultImageDpi w14:val="0"/>
  <w15:docId w15:val="{F6FA8494-D265-464A-A6DC-9ECDAE87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iragino Maru Gothic ProN W4" w:eastAsia="Hiragino Maru Gothic ProN W4" w:hAnsi="Hiragino Maru Gothic ProN W4"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sdException w:name="Mention" w:locked="1"/>
    <w:lsdException w:name="Smart Hyperlink" w:locked="1"/>
    <w:lsdException w:name="Hashtag" w:locked="1"/>
    <w:lsdException w:name="Unresolved Mention" w:locked="1"/>
  </w:latentStyles>
  <w:style w:type="paragraph" w:default="1" w:styleId="a">
    <w:name w:val="Normal"/>
    <w:qFormat/>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CAB"/>
    <w:pPr>
      <w:ind w:leftChars="400" w:left="960"/>
    </w:pPr>
  </w:style>
  <w:style w:type="table" w:styleId="a4">
    <w:name w:val="Table Grid"/>
    <w:basedOn w:val="a1"/>
    <w:uiPriority w:val="39"/>
    <w:rsid w:val="00F846AB"/>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095"/>
    <w:pPr>
      <w:tabs>
        <w:tab w:val="center" w:pos="4252"/>
        <w:tab w:val="right" w:pos="8504"/>
      </w:tabs>
      <w:snapToGrid w:val="0"/>
    </w:pPr>
  </w:style>
  <w:style w:type="character" w:customStyle="1" w:styleId="a6">
    <w:name w:val="ヘッダー (文字)"/>
    <w:basedOn w:val="a0"/>
    <w:link w:val="a5"/>
    <w:uiPriority w:val="99"/>
    <w:locked/>
    <w:rsid w:val="00D71095"/>
    <w:rPr>
      <w:rFonts w:cs="Times New Roman"/>
    </w:rPr>
  </w:style>
  <w:style w:type="paragraph" w:styleId="a7">
    <w:name w:val="footer"/>
    <w:basedOn w:val="a"/>
    <w:link w:val="a8"/>
    <w:uiPriority w:val="99"/>
    <w:unhideWhenUsed/>
    <w:rsid w:val="00D71095"/>
    <w:pPr>
      <w:tabs>
        <w:tab w:val="center" w:pos="4252"/>
        <w:tab w:val="right" w:pos="8504"/>
      </w:tabs>
      <w:snapToGrid w:val="0"/>
    </w:pPr>
  </w:style>
  <w:style w:type="character" w:customStyle="1" w:styleId="a8">
    <w:name w:val="フッター (文字)"/>
    <w:basedOn w:val="a0"/>
    <w:link w:val="a7"/>
    <w:uiPriority w:val="99"/>
    <w:locked/>
    <w:rsid w:val="00D71095"/>
    <w:rPr>
      <w:rFonts w:cs="Times New Roman"/>
    </w:rPr>
  </w:style>
  <w:style w:type="paragraph" w:styleId="a9">
    <w:name w:val="Balloon Text"/>
    <w:basedOn w:val="a"/>
    <w:link w:val="aa"/>
    <w:uiPriority w:val="99"/>
    <w:semiHidden/>
    <w:unhideWhenUsed/>
    <w:rsid w:val="007D200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7D2008"/>
    <w:rPr>
      <w:rFonts w:ascii="游ゴシック Light" w:eastAsia="游ゴシック Light" w:hAnsi="游ゴシック Light" w:cs="Times New Roman"/>
      <w:sz w:val="18"/>
      <w:szCs w:val="18"/>
    </w:rPr>
  </w:style>
  <w:style w:type="character" w:styleId="ab">
    <w:name w:val="annotation reference"/>
    <w:basedOn w:val="a0"/>
    <w:uiPriority w:val="99"/>
    <w:semiHidden/>
    <w:unhideWhenUsed/>
    <w:rsid w:val="00B236D1"/>
    <w:rPr>
      <w:rFonts w:cs="Times New Roman"/>
      <w:sz w:val="18"/>
      <w:szCs w:val="18"/>
    </w:rPr>
  </w:style>
  <w:style w:type="paragraph" w:styleId="ac">
    <w:name w:val="annotation text"/>
    <w:basedOn w:val="a"/>
    <w:link w:val="ad"/>
    <w:uiPriority w:val="99"/>
    <w:semiHidden/>
    <w:unhideWhenUsed/>
    <w:rsid w:val="00B236D1"/>
    <w:pPr>
      <w:jc w:val="left"/>
    </w:pPr>
  </w:style>
  <w:style w:type="character" w:customStyle="1" w:styleId="ad">
    <w:name w:val="コメント文字列 (文字)"/>
    <w:basedOn w:val="a0"/>
    <w:link w:val="ac"/>
    <w:uiPriority w:val="99"/>
    <w:semiHidden/>
    <w:locked/>
    <w:rsid w:val="00B236D1"/>
    <w:rPr>
      <w:rFonts w:cs="Times New Roman"/>
    </w:rPr>
  </w:style>
  <w:style w:type="paragraph" w:styleId="ae">
    <w:name w:val="annotation subject"/>
    <w:basedOn w:val="ac"/>
    <w:next w:val="ac"/>
    <w:link w:val="af"/>
    <w:uiPriority w:val="99"/>
    <w:semiHidden/>
    <w:unhideWhenUsed/>
    <w:rsid w:val="00B236D1"/>
    <w:rPr>
      <w:b/>
      <w:bCs/>
    </w:rPr>
  </w:style>
  <w:style w:type="character" w:customStyle="1" w:styleId="af">
    <w:name w:val="コメント内容 (文字)"/>
    <w:basedOn w:val="ad"/>
    <w:link w:val="ae"/>
    <w:uiPriority w:val="99"/>
    <w:semiHidden/>
    <w:locked/>
    <w:rsid w:val="00B236D1"/>
    <w:rPr>
      <w:rFonts w:cs="Times New Roman"/>
      <w:b/>
      <w:bCs/>
    </w:rPr>
  </w:style>
  <w:style w:type="paragraph" w:styleId="af0">
    <w:name w:val="Revision"/>
    <w:hidden/>
    <w:uiPriority w:val="99"/>
    <w:semiHidden/>
    <w:rsid w:val="00247A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2536-50A7-4A62-AEB6-AE2F30D0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見 清一</dc:creator>
  <cp:keywords/>
  <dc:description/>
  <cp:lastModifiedBy>障がい</cp:lastModifiedBy>
  <cp:revision>2</cp:revision>
  <cp:lastPrinted>2025-10-24T08:14:00Z</cp:lastPrinted>
  <dcterms:created xsi:type="dcterms:W3CDTF">2026-03-23T06:03:00Z</dcterms:created>
  <dcterms:modified xsi:type="dcterms:W3CDTF">2026-03-23T06:03:00Z</dcterms:modified>
</cp:coreProperties>
</file>